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898E" w14:textId="182E6EE9" w:rsidR="00ED49D1" w:rsidRDefault="007826A9" w:rsidP="006F4B5E">
      <w:pPr>
        <w:bidi/>
        <w:spacing w:line="360" w:lineRule="auto"/>
        <w:ind w:left="5247"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lang w:bidi="dv-MV"/>
        </w:rPr>
        <w:t xml:space="preserve">  </w:t>
      </w:r>
    </w:p>
    <w:p w14:paraId="486191F2" w14:textId="77777777" w:rsidR="00456791" w:rsidRPr="009C5631" w:rsidRDefault="00456791" w:rsidP="00456791">
      <w:pPr>
        <w:bidi/>
        <w:spacing w:line="360" w:lineRule="auto"/>
        <w:ind w:left="5247"/>
        <w:jc w:val="right"/>
        <w:rPr>
          <w:rFonts w:ascii="Faruma" w:hAnsi="Faruma" w:cs="Faruma"/>
          <w:sz w:val="10"/>
          <w:szCs w:val="10"/>
          <w:lang w:bidi="dv-MV"/>
        </w:rPr>
      </w:pPr>
    </w:p>
    <w:p w14:paraId="42DFA0F3" w14:textId="726558CF" w:rsidR="00456791" w:rsidRDefault="00456791" w:rsidP="00D72610">
      <w:pPr>
        <w:bidi/>
        <w:spacing w:after="120"/>
        <w:jc w:val="center"/>
        <w:rPr>
          <w:rFonts w:ascii="Faruma" w:hAnsi="Faruma" w:cs="Faruma"/>
          <w:b/>
          <w:bCs/>
          <w:sz w:val="30"/>
          <w:szCs w:val="30"/>
          <w:u w:val="single"/>
          <w:lang w:bidi="dv-MV"/>
        </w:rPr>
      </w:pPr>
      <w:r w:rsidRPr="00F30F9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މިނިވަން ދުވަސް އަތޮޅު ފެންވަރުގައި ފާގަހަ ކުރުމަށް</w:t>
      </w:r>
      <w:r w:rsidR="009F3404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ހުށައަޅާ</w:t>
      </w:r>
      <w:r w:rsidRPr="00F30F9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ޕްރޮޕޯޝަލް</w:t>
      </w:r>
    </w:p>
    <w:p w14:paraId="350D0186" w14:textId="256A867D" w:rsidR="0013116A" w:rsidRPr="00F30F9D" w:rsidRDefault="0013116A" w:rsidP="0013116A">
      <w:pPr>
        <w:bidi/>
        <w:spacing w:after="120"/>
        <w:jc w:val="center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>
        <w:rPr>
          <w:rFonts w:ascii="Faruma" w:hAnsi="Faruma" w:cs="Faruma"/>
          <w:b/>
          <w:bCs/>
          <w:sz w:val="30"/>
          <w:szCs w:val="30"/>
          <w:u w:val="single"/>
          <w:lang w:bidi="dv-MV"/>
        </w:rPr>
        <w:t>202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369"/>
        <w:gridCol w:w="6172"/>
      </w:tblGrid>
      <w:tr w:rsidR="009F3404" w14:paraId="7BAC3FF2" w14:textId="77777777" w:rsidTr="009F3404">
        <w:tc>
          <w:tcPr>
            <w:tcW w:w="433" w:type="dxa"/>
          </w:tcPr>
          <w:p w14:paraId="0A9A7D17" w14:textId="1FFFE40E" w:rsidR="009F3404" w:rsidRPr="00994FF7" w:rsidRDefault="009F3404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94FF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1</w:t>
            </w:r>
          </w:p>
        </w:tc>
        <w:tc>
          <w:tcPr>
            <w:tcW w:w="2376" w:type="dxa"/>
          </w:tcPr>
          <w:p w14:paraId="63BD834A" w14:textId="41DCCF24" w:rsidR="009F3404" w:rsidRPr="009F3404" w:rsidRDefault="009F3404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ކައުންސިލުގެ ނަން: </w:t>
            </w:r>
          </w:p>
        </w:tc>
        <w:tc>
          <w:tcPr>
            <w:tcW w:w="6208" w:type="dxa"/>
          </w:tcPr>
          <w:p w14:paraId="7862A6F7" w14:textId="30DA6DB7" w:rsidR="009F3404" w:rsidRPr="009F3404" w:rsidRDefault="00223434" w:rsidP="0016686D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23434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(މިބައިގާ ލިޔާނީ ޕްރޮޕޯޝަލް ހުށައަޅާ ރަށު ކައުންސިލެއްގެ ނަމެވެ)</w:t>
            </w:r>
          </w:p>
        </w:tc>
      </w:tr>
      <w:tr w:rsidR="009F3404" w14:paraId="45232D5A" w14:textId="77777777" w:rsidTr="009F3404">
        <w:tc>
          <w:tcPr>
            <w:tcW w:w="433" w:type="dxa"/>
          </w:tcPr>
          <w:p w14:paraId="1A1E2E9D" w14:textId="36DCB851" w:rsidR="009F3404" w:rsidRPr="00994FF7" w:rsidRDefault="009F3404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94FF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2</w:t>
            </w:r>
          </w:p>
        </w:tc>
        <w:tc>
          <w:tcPr>
            <w:tcW w:w="2376" w:type="dxa"/>
          </w:tcPr>
          <w:p w14:paraId="12EEEEB7" w14:textId="389BA0D2" w:rsidR="009F3404" w:rsidRPr="009F3404" w:rsidRDefault="009F3404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ޢާރަފް:</w:t>
            </w:r>
          </w:p>
        </w:tc>
        <w:tc>
          <w:tcPr>
            <w:tcW w:w="6208" w:type="dxa"/>
          </w:tcPr>
          <w:p w14:paraId="7348A65D" w14:textId="40B7187F" w:rsidR="009F3404" w:rsidRPr="009F3404" w:rsidRDefault="00223434" w:rsidP="0016686D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23434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(މިބައިގާ </w:t>
            </w:r>
            <w:r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ކުޑަ ތަޢާރަފެއް ދޭށެވެ. ފާހަގަ ކުރުމަށް ހުށައަޅާ ދުވަހާއި ދުވަސް ފާހަގަކުރުމަށް ހުށައަޅާގޮތް ބަޔާން ކުރެވިދާނެއެވެ</w:t>
            </w:r>
            <w:r w:rsidRPr="00223434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9F3404" w14:paraId="79FC4188" w14:textId="77777777" w:rsidTr="009F3404">
        <w:tc>
          <w:tcPr>
            <w:tcW w:w="433" w:type="dxa"/>
          </w:tcPr>
          <w:p w14:paraId="718FC15D" w14:textId="4C97BCFD" w:rsidR="009F3404" w:rsidRPr="00994FF7" w:rsidRDefault="009F3404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94FF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3</w:t>
            </w:r>
          </w:p>
        </w:tc>
        <w:tc>
          <w:tcPr>
            <w:tcW w:w="2376" w:type="dxa"/>
          </w:tcPr>
          <w:p w14:paraId="32FA0DAA" w14:textId="0D1D3544" w:rsidR="009F3404" w:rsidRPr="009F3404" w:rsidRDefault="009F3404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ށުގެ އާބ</w:t>
            </w:r>
            <w:r w:rsidR="00B9146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ީ: </w:t>
            </w:r>
          </w:p>
        </w:tc>
        <w:tc>
          <w:tcPr>
            <w:tcW w:w="6208" w:type="dxa"/>
          </w:tcPr>
          <w:p w14:paraId="3DEAF66B" w14:textId="36A74D19" w:rsidR="009F3404" w:rsidRPr="009F3404" w:rsidRDefault="000C1463" w:rsidP="0016686D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23434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(މިބައިގާ </w:t>
            </w:r>
            <w:r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ރަށުގެ ރަސްމީ އާބާދީ ގެ ޖުމްލަ އަދި އާބާދީގައި އަންހެން ފިރިހެން ހިއްސާ ކުރާ މިންވަރާއި، ރަށުގައި ދިރިއުޅޭ އަބާދީ ގެ އަންދާސީ ޢަދަދު ހިމަނަން ވާނެއެވެ)</w:t>
            </w:r>
          </w:p>
        </w:tc>
      </w:tr>
      <w:tr w:rsidR="009F3404" w14:paraId="6E3E083B" w14:textId="77777777" w:rsidTr="009F3404">
        <w:tc>
          <w:tcPr>
            <w:tcW w:w="433" w:type="dxa"/>
          </w:tcPr>
          <w:p w14:paraId="5D6AF65D" w14:textId="743A0D46" w:rsidR="009F3404" w:rsidRPr="00994FF7" w:rsidRDefault="009F3404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94FF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4 </w:t>
            </w:r>
          </w:p>
        </w:tc>
        <w:tc>
          <w:tcPr>
            <w:tcW w:w="2376" w:type="dxa"/>
          </w:tcPr>
          <w:p w14:paraId="6B7A46A4" w14:textId="13F4E89D" w:rsidR="009F3404" w:rsidRPr="009F3404" w:rsidRDefault="009F3404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ށުން ލިބެންހުރި ވަސީލަތްތައް:</w:t>
            </w:r>
          </w:p>
        </w:tc>
        <w:tc>
          <w:tcPr>
            <w:tcW w:w="6208" w:type="dxa"/>
          </w:tcPr>
          <w:p w14:paraId="4CF50141" w14:textId="6AA6E176" w:rsidR="009F3404" w:rsidRPr="009F3404" w:rsidRDefault="000C1463" w:rsidP="0016686D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23434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(މިބައިގާ </w:t>
            </w:r>
            <w:r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ރަށުން ލިބެންހުރި ވަސީލަތްތައް، ޚިދުމަތްތައް ހިމަނާށެވެ. މިގޮތުން އެރަށަކުން ލިބެންހުރި ފުރިހަމަ ވަސީލާތްތައް ހިމެނުން މުހިންމެވެ</w:t>
            </w:r>
            <w:r w:rsidRPr="00223434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9F3404" w14:paraId="692E7A99" w14:textId="77777777" w:rsidTr="009F3404">
        <w:tc>
          <w:tcPr>
            <w:tcW w:w="433" w:type="dxa"/>
          </w:tcPr>
          <w:p w14:paraId="5CCEB5AB" w14:textId="721C2EB0" w:rsidR="009F3404" w:rsidRPr="00994FF7" w:rsidRDefault="0069200A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94FF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5</w:t>
            </w:r>
          </w:p>
        </w:tc>
        <w:tc>
          <w:tcPr>
            <w:tcW w:w="2376" w:type="dxa"/>
          </w:tcPr>
          <w:p w14:paraId="011C533E" w14:textId="6BF4701E" w:rsidR="009F3404" w:rsidRPr="009F3404" w:rsidRDefault="0069200A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ސް ފާހާގަ ކުރުން ކުރިއަށް ގެންދިޔުމަށް ހުށައަޅާގޮތް:</w:t>
            </w:r>
          </w:p>
        </w:tc>
        <w:tc>
          <w:tcPr>
            <w:tcW w:w="6208" w:type="dxa"/>
          </w:tcPr>
          <w:p w14:paraId="36B21723" w14:textId="4ABA6654" w:rsidR="009F3404" w:rsidRPr="009F3404" w:rsidRDefault="0069200A" w:rsidP="0016686D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23434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(މިބައިގާ ލިޔާނީ </w:t>
            </w:r>
            <w:r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ދުވަސް ފާހަގަކުރުން ކުރިއަށް ގެންދިޔުމަށް އެ ކައުންސިލަކުން ހުށައަޅާ ގޮތެވެ. </w:t>
            </w:r>
            <w:r w:rsidRPr="00223434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9F3404" w14:paraId="2029CB57" w14:textId="77777777" w:rsidTr="009F3404">
        <w:tc>
          <w:tcPr>
            <w:tcW w:w="433" w:type="dxa"/>
          </w:tcPr>
          <w:p w14:paraId="37221F91" w14:textId="0BAA515C" w:rsidR="009F3404" w:rsidRPr="00994FF7" w:rsidRDefault="00994FF7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94FF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6</w:t>
            </w:r>
          </w:p>
        </w:tc>
        <w:tc>
          <w:tcPr>
            <w:tcW w:w="2376" w:type="dxa"/>
          </w:tcPr>
          <w:p w14:paraId="3321CB4D" w14:textId="6B9FB0F4" w:rsidR="009F3404" w:rsidRPr="006C23AA" w:rsidRDefault="00FA56D5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C23A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ުވަސް ފާހަގަކުރުމުގައި </w:t>
            </w:r>
            <w:r w:rsidR="006C23AA" w:rsidRPr="006C23A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ިވެރިވާނެ އެހެން މުވައްސަސާތަކާއި ޖަމްޢިއްޔާ ޖަމާޢަތްތައް:</w:t>
            </w:r>
          </w:p>
        </w:tc>
        <w:tc>
          <w:tcPr>
            <w:tcW w:w="6208" w:type="dxa"/>
          </w:tcPr>
          <w:p w14:paraId="328129B5" w14:textId="0669E987" w:rsidR="009F3404" w:rsidRDefault="006C23AA" w:rsidP="0016686D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30"/>
                <w:szCs w:val="30"/>
                <w:u w:val="single"/>
                <w:rtl/>
                <w:lang w:bidi="dv-MV"/>
              </w:rPr>
            </w:pPr>
            <w:r w:rsidRPr="00223434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(މިބައިގާ </w:t>
            </w:r>
            <w:r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ހިމަނާނީ</w:t>
            </w:r>
            <w:r w:rsidRPr="00223434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ރަށު ކައުންސިލާއިއެކު މިދުވަސް ފާހަގަކުރުމުގައި ބައިވެރިވާނެ، ރަށުގައިހުރި އެހެނިހެން މުވައްސަސާތަކާއި، ޖަމްޢިޔާ ޖަމާޢަތްތަކެވެ. މިބައިގާ ހިމަނާ މުވައްސަސާތަކާއި ޖަމްޢިއްޔާ ޖަމާޢަތްތަކުން ދުވަސް ފާހަގަ ކުރުމުގައި އަމަލީގޮތުން ބައިވެރިވާނެކަ</w:t>
            </w:r>
            <w:r w:rsidR="00FD41EE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ން ބަޔާންކޮށް ދީފައިވާ ލިޔުން މި ޕްރޮޕޯޝަލާއިއެކު އެނެކްސް-1 ގެ ގޮތުގައި ހިމަނަންވާނެއެވެ)</w:t>
            </w:r>
          </w:p>
        </w:tc>
      </w:tr>
      <w:tr w:rsidR="009F3404" w14:paraId="7299FAF5" w14:textId="77777777" w:rsidTr="009F3404">
        <w:tc>
          <w:tcPr>
            <w:tcW w:w="433" w:type="dxa"/>
          </w:tcPr>
          <w:p w14:paraId="7E6A8020" w14:textId="6C0EEE3B" w:rsidR="009F3404" w:rsidRPr="00994FF7" w:rsidRDefault="00771669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7</w:t>
            </w:r>
          </w:p>
        </w:tc>
        <w:tc>
          <w:tcPr>
            <w:tcW w:w="2376" w:type="dxa"/>
          </w:tcPr>
          <w:p w14:paraId="56C23C51" w14:textId="555CA79A" w:rsidR="009F3404" w:rsidRPr="00771669" w:rsidRDefault="00771669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7166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ީ ގޮތުން މަސައްކަތުގައި ޙަރަކާތްތެރިވާނެ މީހުންނާއި އެމީހުންގެ ޢަދަދާއި އެމީހުން ތަމްޘީލްވާގޮތް:</w:t>
            </w:r>
          </w:p>
        </w:tc>
        <w:tc>
          <w:tcPr>
            <w:tcW w:w="6208" w:type="dxa"/>
          </w:tcPr>
          <w:p w14:paraId="7490D074" w14:textId="495BE1CF" w:rsidR="009F3404" w:rsidRDefault="00771669" w:rsidP="0016686D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30"/>
                <w:szCs w:val="30"/>
                <w:u w:val="single"/>
                <w:rtl/>
                <w:lang w:bidi="dv-MV"/>
              </w:rPr>
            </w:pPr>
            <w:r w:rsidRPr="00223434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(މިބައިގާ </w:t>
            </w:r>
            <w:r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ހިމަނާނީ ދުވަސް ފާގަހަ ކުރުމުގެ ޢަމަލީ މަސައްކަތުގައި ޙަރަކާތްތެ</w:t>
            </w:r>
            <w:r w:rsidR="00915B36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ރިވާނެ މީހުންނާއި އެމީހުންގެ ޢަދަދާއި އެމީހުން ތަމްޘީލް ކުރާ އިދާރާ ނުވަތަ ޖަމްޢިއްޔާ ޖަމާޢަތެވެ)</w:t>
            </w:r>
          </w:p>
        </w:tc>
      </w:tr>
      <w:tr w:rsidR="009F3404" w14:paraId="46A45A46" w14:textId="77777777" w:rsidTr="009F3404">
        <w:tc>
          <w:tcPr>
            <w:tcW w:w="433" w:type="dxa"/>
          </w:tcPr>
          <w:p w14:paraId="183D7CEC" w14:textId="568CFEDB" w:rsidR="009F3404" w:rsidRPr="00994FF7" w:rsidRDefault="00A34C90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8</w:t>
            </w:r>
          </w:p>
        </w:tc>
        <w:tc>
          <w:tcPr>
            <w:tcW w:w="2376" w:type="dxa"/>
          </w:tcPr>
          <w:p w14:paraId="09EE1D37" w14:textId="4BCF7EF2" w:rsidR="009F3404" w:rsidRPr="001E61F9" w:rsidRDefault="00A34C90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E61F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ވަން ދުވަހު ހިންގުމަށް ތާވަލު ކުރެވިފައިވާ ޙަރަކާތްތައް ރާވާ</w:t>
            </w:r>
            <w:r w:rsidR="001E61F9" w:rsidRPr="001E61F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ިންގުމުގައި </w:t>
            </w:r>
            <w:r w:rsidR="001E61F9" w:rsidRPr="001E61F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ކައުންސިލުން ދޭނެ އެހީތެރިކަމާއި އެއްބާރުލުން:</w:t>
            </w:r>
          </w:p>
        </w:tc>
        <w:tc>
          <w:tcPr>
            <w:tcW w:w="6208" w:type="dxa"/>
          </w:tcPr>
          <w:p w14:paraId="6AF7386B" w14:textId="1B0E5D8C" w:rsidR="009F3404" w:rsidRPr="00F05215" w:rsidRDefault="001E61F9" w:rsidP="00F05215">
            <w:pPr>
              <w:bidi/>
              <w:spacing w:after="120"/>
              <w:jc w:val="both"/>
              <w:rPr>
                <w:rFonts w:ascii="Faruma" w:hAnsi="Faruma" w:cs="Faruma"/>
                <w:color w:val="808080" w:themeColor="background1" w:themeShade="80"/>
                <w:sz w:val="26"/>
                <w:szCs w:val="26"/>
                <w:rtl/>
                <w:lang w:bidi="dv-MV"/>
              </w:rPr>
            </w:pPr>
            <w:r w:rsidRPr="00F05215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lastRenderedPageBreak/>
              <w:t>(</w:t>
            </w:r>
            <w:r w:rsidR="00F05215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މިބައި ފުރިހަމަ ކުރުމުގައި </w:t>
            </w:r>
            <w:r w:rsidRPr="00F05215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މިނިވަން ދުވަހުގެ ޕްރޮގްރާމްގެ ތެރޭގައި ހިމެނިގެން ކުރިއަށް ގެންދިޔުމަށް ކަނޑައެޅިފައިވާ ޙަރަކާތްތައް </w:t>
            </w:r>
            <w:r w:rsidR="00C1403A" w:rsidRPr="00F05215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ރަވާ ހިންގުމުގައި ކައުންސިލުން ދޭނެ އެހީތެރިކަމާއި އެއްބާރުލުން</w:t>
            </w:r>
            <w:r w:rsidR="00747828" w:rsidRPr="00F05215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، އަންނަނިވި އެކިއެކި ޙަރަކާތްތަކަށް ވަކިވަކިން އެނގޭނެހެން ހިމެނުން)</w:t>
            </w:r>
          </w:p>
          <w:p w14:paraId="34D282EE" w14:textId="77777777" w:rsidR="00747828" w:rsidRPr="00F05215" w:rsidRDefault="00747828" w:rsidP="00F05215">
            <w:pPr>
              <w:pStyle w:val="ListParagraph"/>
              <w:numPr>
                <w:ilvl w:val="0"/>
                <w:numId w:val="15"/>
              </w:num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052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1- މިނިވަން ދުވަހުގެ ރަސްމީ ޖަލްސާ </w:t>
            </w:r>
          </w:p>
          <w:p w14:paraId="73D3C439" w14:textId="77777777" w:rsidR="00747828" w:rsidRPr="00F05215" w:rsidRDefault="00747828" w:rsidP="00F05215">
            <w:pPr>
              <w:pStyle w:val="ListParagraph"/>
              <w:numPr>
                <w:ilvl w:val="0"/>
                <w:numId w:val="15"/>
              </w:num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052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2- މިނިވަން ދުވަހުގެ ކުޅިވަރުތައް</w:t>
            </w:r>
          </w:p>
          <w:p w14:paraId="0EE3724B" w14:textId="4DF7E41A" w:rsidR="00747828" w:rsidRPr="00F05215" w:rsidRDefault="00747828" w:rsidP="00747828">
            <w:pPr>
              <w:pStyle w:val="ListParagraph"/>
              <w:numPr>
                <w:ilvl w:val="0"/>
                <w:numId w:val="15"/>
              </w:num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052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3- ޕެރޭޑް ނުވަތަ ކުޑަކު</w:t>
            </w:r>
            <w:r w:rsidR="00F05215" w:rsidRPr="00F052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ންގެ ހަވީރު</w:t>
            </w:r>
          </w:p>
        </w:tc>
      </w:tr>
      <w:tr w:rsidR="00A34C90" w14:paraId="7590FED4" w14:textId="77777777" w:rsidTr="009F3404">
        <w:tc>
          <w:tcPr>
            <w:tcW w:w="433" w:type="dxa"/>
          </w:tcPr>
          <w:p w14:paraId="1ABC7697" w14:textId="11277384" w:rsidR="00A34C90" w:rsidRPr="00994FF7" w:rsidRDefault="00F05215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9</w:t>
            </w:r>
          </w:p>
        </w:tc>
        <w:tc>
          <w:tcPr>
            <w:tcW w:w="2376" w:type="dxa"/>
          </w:tcPr>
          <w:p w14:paraId="4B1E322E" w14:textId="105DD8B2" w:rsidR="00A34C90" w:rsidRPr="006628B3" w:rsidRDefault="00F05215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8B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ހެމާނުދާރީ އަދި އިތުރަށް ފުރިހަމަ ކުރުމަށް ހުށައަޅާ ހުށައެޅުން</w:t>
            </w:r>
            <w:r w:rsidR="006628B3" w:rsidRPr="006628B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6208" w:type="dxa"/>
          </w:tcPr>
          <w:p w14:paraId="7F59821B" w14:textId="59AC785C" w:rsidR="00A34C90" w:rsidRPr="00253C5D" w:rsidRDefault="00FD21D6" w:rsidP="00FD21D6">
            <w:pPr>
              <w:bidi/>
              <w:spacing w:after="120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rtl/>
                <w:lang w:bidi="dv-MV"/>
              </w:rPr>
            </w:pPr>
            <w:r w:rsidRPr="00DE28E5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(މިބައި ފުރިހަމަ ކުރުމުގައި މެހެމާނުދަރީ އަދި އިތުރަށް ފުރިހަމަކުރުމަށް  ހުށައަޅާ ހުށައެޅުމުގެ ގޮތުގައި އަންނަނިވި އެކިއެކި ޙަރަކާތްތަކަށް ވަކިވަކިން ރާވާ ހިންގާނެގޮތް ތަފްޞީލް</w:t>
            </w:r>
            <w:r w:rsidR="00000B78" w:rsidRPr="00DE28E5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ކޮށް ބަޔާން ކުރެވިފައި އޮންނަން ވާނެއެވެ</w:t>
            </w:r>
            <w:r w:rsidR="00DE28E5">
              <w:rPr>
                <w:rFonts w:ascii="Faruma" w:hAnsi="Faruma" w:cs="Faruma"/>
                <w:color w:val="808080" w:themeColor="background1" w:themeShade="80"/>
                <w:sz w:val="26"/>
                <w:szCs w:val="26"/>
                <w:lang w:bidi="dv-MV"/>
              </w:rPr>
              <w:t>(</w:t>
            </w:r>
            <w:r w:rsidR="00000B78" w:rsidRPr="00DE28E5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 </w:t>
            </w:r>
          </w:p>
          <w:p w14:paraId="2B73E20F" w14:textId="7428C249" w:rsidR="00000B78" w:rsidRPr="00253C5D" w:rsidRDefault="00000B78" w:rsidP="00000B78">
            <w:pPr>
              <w:pStyle w:val="ListParagraph"/>
              <w:numPr>
                <w:ilvl w:val="0"/>
                <w:numId w:val="16"/>
              </w:numPr>
              <w:bidi/>
              <w:spacing w:after="120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lang w:bidi="dv-MV"/>
              </w:rPr>
            </w:pPr>
            <w:r w:rsidRPr="00253C5D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މަރުޙަބާ ކިޔުން ރާވ</w:t>
            </w:r>
            <w:r w:rsidR="00BC0E5D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ާ</w:t>
            </w:r>
            <w:r w:rsidRPr="00253C5D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 xml:space="preserve"> ގޮތް</w:t>
            </w:r>
          </w:p>
          <w:p w14:paraId="55EC24A0" w14:textId="77777777" w:rsidR="00000B78" w:rsidRPr="00253C5D" w:rsidRDefault="00000B78" w:rsidP="00000B78">
            <w:pPr>
              <w:pStyle w:val="ListParagraph"/>
              <w:numPr>
                <w:ilvl w:val="0"/>
                <w:numId w:val="16"/>
              </w:numPr>
              <w:bidi/>
              <w:spacing w:after="120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lang w:bidi="dv-MV"/>
              </w:rPr>
            </w:pPr>
            <w:r w:rsidRPr="00253C5D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ބެނާ ގިޑިގެ ފަދަ ކަންކަން ފުރިހަމަކުރުމަށް ހުށައަޅާ ގޮތް</w:t>
            </w:r>
          </w:p>
          <w:p w14:paraId="3E251E5B" w14:textId="77777777" w:rsidR="00000B78" w:rsidRPr="00253C5D" w:rsidRDefault="00000B78" w:rsidP="00000B78">
            <w:pPr>
              <w:pStyle w:val="ListParagraph"/>
              <w:numPr>
                <w:ilvl w:val="0"/>
                <w:numId w:val="16"/>
              </w:numPr>
              <w:bidi/>
              <w:spacing w:after="120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lang w:bidi="dv-MV"/>
              </w:rPr>
            </w:pPr>
            <w:r w:rsidRPr="00253C5D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ރަށުތެރެ ޒީނަތްތެރިކުރުން  ދިދަ ޖެހުމާއި ދިދަފަތި ދެމުން</w:t>
            </w:r>
          </w:p>
          <w:p w14:paraId="1BD0C4B8" w14:textId="77777777" w:rsidR="00000B78" w:rsidRPr="00253C5D" w:rsidRDefault="00000B78" w:rsidP="00000B78">
            <w:pPr>
              <w:pStyle w:val="ListParagraph"/>
              <w:numPr>
                <w:ilvl w:val="0"/>
                <w:numId w:val="16"/>
              </w:numPr>
              <w:bidi/>
              <w:spacing w:after="120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lang w:bidi="dv-MV"/>
              </w:rPr>
            </w:pPr>
            <w:r w:rsidRPr="00253C5D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ބައިވެރިންގެ އެކޮމަޑޭޝަން ހަމަޖެއްސުމަށް ހުށައަޅާ ގޮތް</w:t>
            </w:r>
          </w:p>
          <w:p w14:paraId="53B9E182" w14:textId="2472234F" w:rsidR="00000B78" w:rsidRPr="00253C5D" w:rsidRDefault="00B80D96" w:rsidP="00000B78">
            <w:pPr>
              <w:pStyle w:val="ListParagraph"/>
              <w:numPr>
                <w:ilvl w:val="0"/>
                <w:numId w:val="16"/>
              </w:numPr>
              <w:bidi/>
              <w:spacing w:after="120"/>
              <w:jc w:val="both"/>
              <w:rPr>
                <w:rFonts w:ascii="Faruma" w:hAnsi="Faruma" w:cs="Faruma"/>
                <w:color w:val="808080" w:themeColor="background1" w:themeShade="80"/>
                <w:sz w:val="26"/>
                <w:szCs w:val="26"/>
                <w:lang w:bidi="dv-MV"/>
              </w:rPr>
            </w:pPr>
            <w:r w:rsidRPr="007F46F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ިވެރިންގެ ފަރިއ</w:t>
            </w:r>
            <w:r w:rsidRPr="00253C5D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 xml:space="preserve">ްކޮޅު ހަމަޖެއްސުމަށް ހުށައަޅާ ގޮތް </w:t>
            </w:r>
            <w:r w:rsidRPr="00253C5D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(ފަރިއްކޮޅުގެ އެކި ދުވަހުގެ އިރުވަރުތައް ވަކިވަކިން އެނގޭނެ ހެން މެނޫ ތައްޔާރުކޮށް މި ޕްރޮޕޯޝަލާއިއެކު އެނެކްސް-2 ގެ ގޮތުގައި ހިމަނަން ވާނެއެވެ</w:t>
            </w:r>
            <w:r w:rsidR="00253C5D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)</w:t>
            </w:r>
          </w:p>
          <w:p w14:paraId="6077F8CF" w14:textId="3BFF7AA6" w:rsidR="00253C5D" w:rsidRPr="00253C5D" w:rsidRDefault="00253C5D" w:rsidP="00253C5D">
            <w:pPr>
              <w:pStyle w:val="ListParagraph"/>
              <w:numPr>
                <w:ilvl w:val="0"/>
                <w:numId w:val="16"/>
              </w:numPr>
              <w:bidi/>
              <w:spacing w:after="120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rtl/>
                <w:lang w:bidi="dv-MV"/>
              </w:rPr>
            </w:pPr>
            <w:r w:rsidRPr="00253C5D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 xml:space="preserve">ޘަޤާފީ އައިޓަމްތައް ހިމަނާގޮތް </w:t>
            </w:r>
          </w:p>
        </w:tc>
      </w:tr>
      <w:tr w:rsidR="00A34C90" w14:paraId="34B09782" w14:textId="77777777" w:rsidTr="009F3404">
        <w:tc>
          <w:tcPr>
            <w:tcW w:w="433" w:type="dxa"/>
          </w:tcPr>
          <w:p w14:paraId="3FE7B9D4" w14:textId="612C27ED" w:rsidR="00A34C90" w:rsidRPr="00994FF7" w:rsidRDefault="003A2637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10</w:t>
            </w:r>
          </w:p>
        </w:tc>
        <w:tc>
          <w:tcPr>
            <w:tcW w:w="2376" w:type="dxa"/>
          </w:tcPr>
          <w:p w14:paraId="37D0CB2A" w14:textId="4D4E84E4" w:rsidR="00A34C90" w:rsidRPr="008C3F5D" w:rsidRDefault="003A2637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C3F5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ުވަސް ފާގަހަކުރުމުގައި ސީދާ ގޮތުގައި </w:t>
            </w:r>
            <w:r w:rsidR="006444E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</w:t>
            </w:r>
            <w:r w:rsidR="008C3F5D" w:rsidRPr="008C3F5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ު ކައުންސިލުން ހިއްސާ ކުރާނެ މާލީ މިންވަރު:</w:t>
            </w:r>
            <w:r w:rsidRPr="008C3F5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208" w:type="dxa"/>
          </w:tcPr>
          <w:p w14:paraId="72182969" w14:textId="55B68D7F" w:rsidR="008C3F5D" w:rsidRPr="0013116A" w:rsidRDefault="008C3F5D" w:rsidP="008C3F5D">
            <w:pPr>
              <w:bidi/>
              <w:spacing w:after="120"/>
              <w:jc w:val="both"/>
              <w:rPr>
                <w:rFonts w:ascii="Faruma" w:hAnsi="Faruma" w:cs="Faruma"/>
                <w:color w:val="808080" w:themeColor="background1" w:themeShade="80"/>
                <w:sz w:val="26"/>
                <w:szCs w:val="26"/>
                <w:lang w:val="en-US" w:bidi="dv-MV"/>
              </w:rPr>
            </w:pPr>
            <w:r w:rsidRPr="00F05215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މިބައި ފުރިހަމަ ކުރުމުގައި ރަށު ކައުންސިލުން ސީދާ ގޮތުގައި ހިއްސާ ކުރާނެ މާލީ މިންވަރ</w:t>
            </w:r>
            <w:r w:rsidR="00DE28E5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ާއި އޭގެ ތެރެއިން އެކިއެކި ކަންކަމަށް ސީދާ ގޮތުގައި ހިއްސާ ކުރާނެ މިންވަރު </w:t>
            </w:r>
            <w:r w:rsidR="00FE35F1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 xml:space="preserve">ވަކިވަކިން ހުށައަޅަން ވާނެއެވެ. އަދި ވަކިވަކި ބައިތަކުގެ ތަފްޞީލް އެނގޭނެހެން ތައްޔާރުކޮށް </w:t>
            </w:r>
            <w:r w:rsidR="00FE35F1" w:rsidRPr="00253C5D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މި ޕްރޮޕޯޝަލާއިއެކު އެނެކްސް-</w:t>
            </w:r>
            <w:r w:rsidR="00FE35F1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3 ގެ ގޮތުގައި ހުށައަޅަން ވާނެއެވެ.</w:t>
            </w:r>
            <w:r w:rsidR="00864289"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)</w:t>
            </w:r>
          </w:p>
          <w:p w14:paraId="600ED93B" w14:textId="77777777" w:rsidR="00A34C90" w:rsidRDefault="00A34C90" w:rsidP="009F3404">
            <w:pPr>
              <w:bidi/>
              <w:spacing w:after="120"/>
              <w:rPr>
                <w:rFonts w:ascii="Faruma" w:hAnsi="Faruma" w:cs="Faruma"/>
                <w:b/>
                <w:bCs/>
                <w:sz w:val="30"/>
                <w:szCs w:val="30"/>
                <w:u w:val="single"/>
                <w:rtl/>
                <w:lang w:bidi="dv-MV"/>
              </w:rPr>
            </w:pPr>
          </w:p>
        </w:tc>
      </w:tr>
      <w:tr w:rsidR="00864289" w14:paraId="77FAD8E2" w14:textId="77777777" w:rsidTr="009F3404">
        <w:tc>
          <w:tcPr>
            <w:tcW w:w="433" w:type="dxa"/>
          </w:tcPr>
          <w:p w14:paraId="0E0B709F" w14:textId="7CEC269A" w:rsidR="00864289" w:rsidRDefault="00864289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11</w:t>
            </w:r>
          </w:p>
        </w:tc>
        <w:tc>
          <w:tcPr>
            <w:tcW w:w="2376" w:type="dxa"/>
          </w:tcPr>
          <w:p w14:paraId="67EC2973" w14:textId="14C976AF" w:rsidR="00864289" w:rsidRPr="008C3F5D" w:rsidRDefault="00864289" w:rsidP="009F3404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ިހެން ކަންކަން:</w:t>
            </w:r>
          </w:p>
        </w:tc>
        <w:tc>
          <w:tcPr>
            <w:tcW w:w="6208" w:type="dxa"/>
          </w:tcPr>
          <w:p w14:paraId="69FF08A0" w14:textId="32431926" w:rsidR="00864289" w:rsidRPr="00F05215" w:rsidRDefault="00864289" w:rsidP="008C3F5D">
            <w:pPr>
              <w:bidi/>
              <w:spacing w:after="120"/>
              <w:jc w:val="both"/>
              <w:rPr>
                <w:rFonts w:ascii="Faruma" w:hAnsi="Faruma" w:cs="Faruma"/>
                <w:color w:val="808080" w:themeColor="background1" w:themeShade="80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6"/>
                <w:szCs w:val="26"/>
                <w:rtl/>
                <w:lang w:bidi="dv-MV"/>
              </w:rPr>
              <w:t>(ހުށައަޅާ ހުށައެޅުމަށް އިތުރު ފުރިހަމަކަން ގެނައުމުގެ ގޮތުން ހިމަނަން ބޭނުންވާ ކަންކަން މިބައިގާ ހިމަނާށެވެ.)</w:t>
            </w:r>
          </w:p>
        </w:tc>
      </w:tr>
    </w:tbl>
    <w:p w14:paraId="54F3BD62" w14:textId="7910E702" w:rsidR="00456791" w:rsidRDefault="00F953FF" w:rsidP="009F3404">
      <w:pPr>
        <w:bidi/>
        <w:spacing w:after="120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>
        <w:rPr>
          <w:rFonts w:ascii="Faruma" w:hAnsi="Faruma" w:cs="Faruma"/>
          <w:b/>
          <w:bCs/>
          <w:noProof/>
          <w:sz w:val="30"/>
          <w:szCs w:val="30"/>
          <w:u w:val="single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B3B61" wp14:editId="272C7C46">
                <wp:simplePos x="0" y="0"/>
                <wp:positionH relativeFrom="column">
                  <wp:posOffset>97028</wp:posOffset>
                </wp:positionH>
                <wp:positionV relativeFrom="paragraph">
                  <wp:posOffset>133350</wp:posOffset>
                </wp:positionV>
                <wp:extent cx="1463040" cy="1231392"/>
                <wp:effectExtent l="0" t="0" r="22860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231392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93FF" w14:textId="605BA76D" w:rsidR="00F953FF" w:rsidRPr="00F953FF" w:rsidRDefault="00F953FF" w:rsidP="00F953FF">
                            <w:pPr>
                              <w:jc w:val="center"/>
                              <w:rPr>
                                <w:color w:val="808080" w:themeColor="background1" w:themeShade="80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cs="MV Boli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val="en-US" w:bidi="dv-MV"/>
                              </w:rPr>
                              <w:t xml:space="preserve">މި ގޮޅީގައި ކައުންސިލުގެ ތައްގަނޑު ޖައްސަވާށެވެ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B3B61" id="Rectangle: Rounded Corners 3" o:spid="_x0000_s1026" style="position:absolute;left:0;text-align:left;margin-left:7.65pt;margin-top:10.5pt;width:115.2pt;height:9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" fillcolor="white [3201]" strokecolor="black [3200]" strokeweight="1pt">
                <v:textbox>
                  <w:txbxContent>
                    <w:p w14:paraId="4A9A93FF" w14:textId="605BA76D" w:rsidR="00F953FF" w:rsidRPr="00F953FF" w:rsidRDefault="00F953FF" w:rsidP="00F953FF">
                      <w:pPr>
                        <w:jc w:val="center"/>
                        <w:rPr>
                          <w:rFonts w:hint="cs"/>
                          <w:color w:val="808080" w:themeColor="background1" w:themeShade="80"/>
                          <w:rtl/>
                          <w:lang w:val="en-US"/>
                        </w:rPr>
                      </w:pPr>
                      <w:r>
                        <w:rPr>
                          <w:rFonts w:cs="MV Boli" w:hint="cs"/>
                          <w:color w:val="808080" w:themeColor="background1" w:themeShade="80"/>
                          <w:sz w:val="16"/>
                          <w:szCs w:val="16"/>
                          <w:rtl/>
                          <w:lang w:val="en-US" w:bidi="dv-MV"/>
                        </w:rPr>
                        <w:t xml:space="preserve">މި ގޮޅީގައި ކައުންސިލުގެ ތައްގަނޑު ޖައްސަވާށެވެ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773DCF" w14:textId="290583EE" w:rsidR="00077CB8" w:rsidRPr="00077CB8" w:rsidRDefault="00077CB8" w:rsidP="00077CB8">
      <w:pPr>
        <w:bidi/>
        <w:spacing w:after="120"/>
        <w:rPr>
          <w:rFonts w:ascii="Faruma" w:hAnsi="Faruma" w:cs="Faruma"/>
          <w:sz w:val="30"/>
          <w:szCs w:val="30"/>
          <w:rtl/>
          <w:lang w:bidi="dv-MV"/>
        </w:rPr>
      </w:pPr>
      <w:r w:rsidRPr="00077CB8">
        <w:rPr>
          <w:rFonts w:ascii="Faruma" w:hAnsi="Faruma" w:cs="Faruma" w:hint="cs"/>
          <w:sz w:val="30"/>
          <w:szCs w:val="30"/>
          <w:rtl/>
          <w:lang w:bidi="dv-MV"/>
        </w:rPr>
        <w:t xml:space="preserve">ތާރީޚް: </w:t>
      </w:r>
    </w:p>
    <w:p w14:paraId="66C89757" w14:textId="77777777" w:rsidR="009F3404" w:rsidRPr="00456791" w:rsidRDefault="009F3404" w:rsidP="009F3404">
      <w:pPr>
        <w:bidi/>
        <w:spacing w:after="120"/>
        <w:jc w:val="center"/>
        <w:rPr>
          <w:rFonts w:ascii="Faruma" w:hAnsi="Faruma" w:cs="Faruma"/>
          <w:b/>
          <w:bCs/>
          <w:sz w:val="6"/>
          <w:szCs w:val="6"/>
          <w:u w:val="single"/>
          <w:rtl/>
          <w:lang w:bidi="dv-MV"/>
        </w:rPr>
      </w:pPr>
    </w:p>
    <w:p w14:paraId="76D0CC98" w14:textId="764C67A7" w:rsidR="00387E06" w:rsidRPr="00E27017" w:rsidRDefault="00387E06" w:rsidP="00387E06">
      <w:pPr>
        <w:bidi/>
        <w:spacing w:after="120"/>
        <w:jc w:val="both"/>
        <w:rPr>
          <w:rFonts w:ascii="Faruma" w:hAnsi="Faruma" w:cs="MV Boli"/>
          <w:sz w:val="26"/>
          <w:szCs w:val="26"/>
          <w:lang w:val="en-US" w:bidi="dv-MV"/>
        </w:rPr>
      </w:pPr>
    </w:p>
    <w:p w14:paraId="22EC77D8" w14:textId="21F2EDA9" w:rsidR="00387E06" w:rsidRPr="00387E06" w:rsidRDefault="00FD6506" w:rsidP="00FD6506">
      <w:pPr>
        <w:tabs>
          <w:tab w:val="left" w:pos="6541"/>
        </w:tabs>
        <w:bidi/>
        <w:spacing w:after="120"/>
        <w:ind w:left="101" w:firstLine="1382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ab/>
      </w:r>
    </w:p>
    <w:sectPr w:rsidR="00387E06" w:rsidRPr="00387E06" w:rsidSect="009A1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60" w:right="1440" w:bottom="990" w:left="1440" w:header="284" w:footer="1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BDC3" w14:textId="77777777" w:rsidR="00C20BF9" w:rsidRDefault="00C20BF9" w:rsidP="00912120">
      <w:r>
        <w:separator/>
      </w:r>
    </w:p>
  </w:endnote>
  <w:endnote w:type="continuationSeparator" w:id="0">
    <w:p w14:paraId="4CC3FD61" w14:textId="77777777" w:rsidR="00C20BF9" w:rsidRDefault="00C20BF9" w:rsidP="0091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0DF4" w14:textId="68612C73" w:rsidR="006444E6" w:rsidRPr="008F2206" w:rsidRDefault="001B52A3" w:rsidP="001B52A3">
    <w:pPr>
      <w:pBdr>
        <w:top w:val="single" w:sz="4" w:space="1" w:color="auto"/>
      </w:pBdr>
      <w:shd w:val="clear" w:color="auto" w:fill="FFFFFF"/>
      <w:bidi/>
      <w:ind w:left="-45"/>
      <w:jc w:val="center"/>
      <w:rPr>
        <w:rFonts w:ascii="Faruma" w:hAnsi="Faruma" w:cs="Faruma"/>
        <w:color w:val="222222"/>
        <w:lang w:val="en-US" w:bidi="dv-MV"/>
      </w:rPr>
    </w:pPr>
    <w:bookmarkStart w:id="0" w:name="_Hlk94518128"/>
    <w:r>
      <w:rPr>
        <w:rFonts w:ascii="Faruma" w:hAnsi="Faruma" w:cs="Faruma" w:hint="cs"/>
        <w:rtl/>
        <w:lang w:bidi="dv-MV"/>
      </w:rPr>
      <w:t>މިނިވަން ދުވަސް އަތޮޅު ފެންވަރުގައި ފާހަގަކުރުމަށް ހުށައަޅާ ޕްރޮޕޯޝަލް - 2022</w:t>
    </w:r>
  </w:p>
  <w:p w14:paraId="539326ED" w14:textId="77777777" w:rsidR="006444E6" w:rsidRPr="003E3DF0" w:rsidRDefault="006444E6" w:rsidP="006444E6">
    <w:pPr>
      <w:pBdr>
        <w:top w:val="single" w:sz="4" w:space="1" w:color="auto"/>
      </w:pBdr>
      <w:shd w:val="clear" w:color="auto" w:fill="FFFFFF"/>
      <w:bidi/>
      <w:ind w:left="-45"/>
      <w:jc w:val="center"/>
      <w:rPr>
        <w:rFonts w:ascii="Faruma" w:hAnsi="Faruma" w:cs="Faruma"/>
        <w:color w:val="222222"/>
        <w:sz w:val="20"/>
        <w:szCs w:val="20"/>
      </w:rPr>
    </w:pPr>
    <w:r w:rsidRPr="005D4831">
      <w:rPr>
        <w:rFonts w:ascii="Faruma" w:hAnsi="Faruma" w:cs="Faruma"/>
        <w:rtl/>
        <w:lang w:bidi="dv-MV"/>
      </w:rPr>
      <w:t>ފޯން: 6800713  މ</w:t>
    </w:r>
    <w:r w:rsidRPr="005D4831">
      <w:rPr>
        <w:rFonts w:ascii="Faruma" w:hAnsi="Faruma" w:cs="Faruma"/>
        <w:color w:val="000000" w:themeColor="text1"/>
        <w:rtl/>
        <w:lang w:bidi="dv-MV"/>
      </w:rPr>
      <w:t xml:space="preserve">ެއިލް: </w:t>
    </w:r>
    <w:r w:rsidRPr="005D4831">
      <w:rPr>
        <w:rFonts w:ascii="Faruma" w:hAnsi="Faruma" w:cs="Faruma"/>
        <w:lang w:bidi="dv-MV"/>
      </w:rPr>
      <w:t>info@laamu.gov.mv</w:t>
    </w:r>
    <w:r w:rsidRPr="005D4831">
      <w:rPr>
        <w:rFonts w:ascii="Faruma" w:hAnsi="Faruma" w:cs="Faruma"/>
        <w:color w:val="000000" w:themeColor="text1"/>
        <w:rtl/>
        <w:lang w:bidi="dv-MV"/>
      </w:rPr>
      <w:t xml:space="preserve"> ވެބްސައިޓް: </w:t>
    </w:r>
    <w:r w:rsidRPr="00C31D54">
      <w:rPr>
        <w:rFonts w:ascii="Faruma" w:hAnsi="Faruma" w:cs="Faruma"/>
        <w:lang w:bidi="dv-MV"/>
      </w:rPr>
      <w:t>www.laamu.gov.mv</w:t>
    </w:r>
  </w:p>
  <w:bookmarkEnd w:id="0"/>
  <w:p w14:paraId="2EAC91AB" w14:textId="7422D838" w:rsidR="006444E6" w:rsidRPr="006444E6" w:rsidRDefault="006444E6" w:rsidP="006444E6">
    <w:pPr>
      <w:pStyle w:val="Footer"/>
      <w:tabs>
        <w:tab w:val="clear" w:pos="4680"/>
        <w:tab w:val="clear" w:pos="9360"/>
        <w:tab w:val="left" w:pos="3757"/>
      </w:tabs>
      <w:bidi/>
      <w:rPr>
        <w:rFonts w:cs="MV Boli"/>
        <w:lang w:bidi="dv-MV"/>
      </w:rPr>
    </w:pPr>
    <w:r>
      <w:rPr>
        <w:rFonts w:cs="MV Boli"/>
        <w:rtl/>
        <w:lang w:bidi="dv-MV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359F" w14:textId="3EAB71C0" w:rsidR="00216984" w:rsidRPr="008F2206" w:rsidRDefault="00216984" w:rsidP="008F2206">
    <w:pPr>
      <w:pBdr>
        <w:top w:val="single" w:sz="4" w:space="1" w:color="auto"/>
      </w:pBdr>
      <w:shd w:val="clear" w:color="auto" w:fill="FFFFFF"/>
      <w:bidi/>
      <w:ind w:left="-45"/>
      <w:jc w:val="right"/>
      <w:rPr>
        <w:rFonts w:ascii="Faruma" w:hAnsi="Faruma" w:cs="Faruma"/>
        <w:color w:val="222222"/>
        <w:lang w:val="en-US" w:bidi="dv-MV"/>
      </w:rPr>
    </w:pPr>
    <w:r w:rsidRPr="005D4831">
      <w:rPr>
        <w:rFonts w:ascii="Faruma" w:hAnsi="Faruma" w:cs="Faruma"/>
        <w:rtl/>
        <w:lang w:bidi="dv-MV"/>
      </w:rPr>
      <w:t>ހައްދުންމަތީ އަތޮޅުކައުންސިލްގެ އިދާރާ</w:t>
    </w:r>
    <w:r w:rsidRPr="005D4831">
      <w:rPr>
        <w:rFonts w:ascii="Faruma" w:hAnsi="Faruma"/>
        <w:rtl/>
      </w:rPr>
      <w:t>،</w:t>
    </w:r>
    <w:r w:rsidRPr="005D4831">
      <w:rPr>
        <w:rFonts w:ascii="Cambria" w:hAnsi="Cambria" w:cs="Cambria" w:hint="cs"/>
        <w:rtl/>
      </w:rPr>
      <w:t> </w:t>
    </w:r>
    <w:r w:rsidRPr="005D4831">
      <w:rPr>
        <w:rFonts w:ascii="Faruma" w:hAnsi="Faruma" w:cs="Faruma"/>
        <w:rtl/>
        <w:lang w:bidi="dv-MV"/>
      </w:rPr>
      <w:t xml:space="preserve">ބޮޑުމަގު / ލ. ފޮނަދޫ 1508 </w:t>
    </w:r>
    <w:r w:rsidRPr="005D4831">
      <w:rPr>
        <w:rFonts w:ascii="Faruma" w:hAnsi="Faruma" w:cs="Faruma"/>
        <w:color w:val="222222"/>
        <w:rtl/>
        <w:lang w:bidi="dv-MV"/>
      </w:rPr>
      <w:t>ޕީ.އޯ ބޮކްސް:</w:t>
    </w:r>
    <w:r w:rsidRPr="005D4831">
      <w:rPr>
        <w:rStyle w:val="apple-converted-space"/>
        <w:rFonts w:ascii="Cambria" w:hAnsi="Cambria" w:cs="Cambria" w:hint="cs"/>
        <w:color w:val="222222"/>
        <w:rtl/>
        <w:lang w:bidi="dv-MV"/>
      </w:rPr>
      <w:t> </w:t>
    </w:r>
    <w:r w:rsidR="008F2206">
      <w:rPr>
        <w:rStyle w:val="apple-converted-space"/>
        <w:rFonts w:ascii="Cambria" w:hAnsi="Cambria" w:cs="Cambria"/>
        <w:color w:val="222222"/>
        <w:lang w:bidi="dv-MV"/>
      </w:rPr>
      <w:t xml:space="preserve">       </w:t>
    </w:r>
    <w:r w:rsidR="00847DDC">
      <w:rPr>
        <w:rStyle w:val="apple-converted-space"/>
        <w:rFonts w:ascii="Cambria" w:hAnsi="Cambria" w:cs="Cambria"/>
        <w:color w:val="222222"/>
        <w:lang w:val="en-US" w:bidi="dv-MV"/>
      </w:rPr>
      <w:t xml:space="preserve">           </w:t>
    </w:r>
    <w:r w:rsidR="008F2206">
      <w:rPr>
        <w:rStyle w:val="apple-converted-space"/>
        <w:rFonts w:ascii="Cambria" w:hAnsi="Cambria" w:cs="Cambria"/>
        <w:color w:val="222222"/>
        <w:lang w:bidi="dv-MV"/>
      </w:rPr>
      <w:t xml:space="preserve"> </w:t>
    </w:r>
    <w:r w:rsidRPr="005D4831">
      <w:rPr>
        <w:rFonts w:ascii="Faruma" w:hAnsi="Faruma" w:cs="Faruma"/>
        <w:color w:val="222222"/>
      </w:rPr>
      <w:t>AC-018</w:t>
    </w:r>
  </w:p>
  <w:p w14:paraId="4249E35D" w14:textId="77777777" w:rsidR="00216984" w:rsidRPr="003E3DF0" w:rsidRDefault="00216984" w:rsidP="003E3DF0">
    <w:pPr>
      <w:pBdr>
        <w:top w:val="single" w:sz="4" w:space="1" w:color="auto"/>
      </w:pBdr>
      <w:shd w:val="clear" w:color="auto" w:fill="FFFFFF"/>
      <w:bidi/>
      <w:ind w:left="-45"/>
      <w:jc w:val="center"/>
      <w:rPr>
        <w:rFonts w:ascii="Faruma" w:hAnsi="Faruma" w:cs="Faruma"/>
        <w:color w:val="222222"/>
        <w:sz w:val="20"/>
        <w:szCs w:val="20"/>
      </w:rPr>
    </w:pPr>
    <w:r w:rsidRPr="005D4831">
      <w:rPr>
        <w:rFonts w:ascii="Faruma" w:hAnsi="Faruma" w:cs="Faruma"/>
        <w:rtl/>
        <w:lang w:bidi="dv-MV"/>
      </w:rPr>
      <w:t>ފޯން: 6800713  މ</w:t>
    </w:r>
    <w:r w:rsidRPr="005D4831">
      <w:rPr>
        <w:rFonts w:ascii="Faruma" w:hAnsi="Faruma" w:cs="Faruma"/>
        <w:color w:val="000000" w:themeColor="text1"/>
        <w:rtl/>
        <w:lang w:bidi="dv-MV"/>
      </w:rPr>
      <w:t xml:space="preserve">ެއިލް: </w:t>
    </w:r>
    <w:r w:rsidRPr="005D4831">
      <w:rPr>
        <w:rFonts w:ascii="Faruma" w:hAnsi="Faruma" w:cs="Faruma"/>
        <w:lang w:bidi="dv-MV"/>
      </w:rPr>
      <w:t>info@laamu.gov.mv</w:t>
    </w:r>
    <w:r w:rsidRPr="005D4831">
      <w:rPr>
        <w:rFonts w:ascii="Faruma" w:hAnsi="Faruma" w:cs="Faruma"/>
        <w:color w:val="000000" w:themeColor="text1"/>
        <w:rtl/>
        <w:lang w:bidi="dv-MV"/>
      </w:rPr>
      <w:t xml:space="preserve"> ވެބްސައިޓް: </w:t>
    </w:r>
    <w:r w:rsidRPr="00C31D54">
      <w:rPr>
        <w:rFonts w:ascii="Faruma" w:hAnsi="Faruma" w:cs="Faruma"/>
        <w:lang w:bidi="dv-MV"/>
      </w:rPr>
      <w:t>www.laamu.gov.m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FC5F" w14:textId="77777777" w:rsidR="001B52A3" w:rsidRPr="008F2206" w:rsidRDefault="001B52A3" w:rsidP="001B52A3">
    <w:pPr>
      <w:pBdr>
        <w:top w:val="single" w:sz="4" w:space="1" w:color="auto"/>
      </w:pBdr>
      <w:shd w:val="clear" w:color="auto" w:fill="FFFFFF"/>
      <w:bidi/>
      <w:ind w:left="-45"/>
      <w:jc w:val="center"/>
      <w:rPr>
        <w:rFonts w:ascii="Faruma" w:hAnsi="Faruma" w:cs="Faruma"/>
        <w:color w:val="222222"/>
        <w:lang w:val="en-US" w:bidi="dv-MV"/>
      </w:rPr>
    </w:pPr>
    <w:r>
      <w:rPr>
        <w:rFonts w:ascii="Faruma" w:hAnsi="Faruma" w:cs="Faruma" w:hint="cs"/>
        <w:rtl/>
        <w:lang w:bidi="dv-MV"/>
      </w:rPr>
      <w:t>މިނިވަން ދުވަސް އަތޮޅު ފެންވަރުގައި ފާހަގަކުރުމަށް ހުށައަޅާ ޕްރޮޕޯޝަލް - 2022</w:t>
    </w:r>
  </w:p>
  <w:p w14:paraId="2D48A7D2" w14:textId="77777777" w:rsidR="001B52A3" w:rsidRPr="003E3DF0" w:rsidRDefault="001B52A3" w:rsidP="001B52A3">
    <w:pPr>
      <w:pBdr>
        <w:top w:val="single" w:sz="4" w:space="1" w:color="auto"/>
      </w:pBdr>
      <w:shd w:val="clear" w:color="auto" w:fill="FFFFFF"/>
      <w:bidi/>
      <w:ind w:left="-45"/>
      <w:jc w:val="center"/>
      <w:rPr>
        <w:rFonts w:ascii="Faruma" w:hAnsi="Faruma" w:cs="Faruma"/>
        <w:color w:val="222222"/>
        <w:sz w:val="20"/>
        <w:szCs w:val="20"/>
      </w:rPr>
    </w:pPr>
    <w:r w:rsidRPr="005D4831">
      <w:rPr>
        <w:rFonts w:ascii="Faruma" w:hAnsi="Faruma" w:cs="Faruma"/>
        <w:rtl/>
        <w:lang w:bidi="dv-MV"/>
      </w:rPr>
      <w:t>ފޯން: 6800713  މ</w:t>
    </w:r>
    <w:r w:rsidRPr="005D4831">
      <w:rPr>
        <w:rFonts w:ascii="Faruma" w:hAnsi="Faruma" w:cs="Faruma"/>
        <w:color w:val="000000" w:themeColor="text1"/>
        <w:rtl/>
        <w:lang w:bidi="dv-MV"/>
      </w:rPr>
      <w:t xml:space="preserve">ެއިލް: </w:t>
    </w:r>
    <w:r w:rsidRPr="005D4831">
      <w:rPr>
        <w:rFonts w:ascii="Faruma" w:hAnsi="Faruma" w:cs="Faruma"/>
        <w:lang w:bidi="dv-MV"/>
      </w:rPr>
      <w:t>info@laamu.gov.mv</w:t>
    </w:r>
    <w:r w:rsidRPr="005D4831">
      <w:rPr>
        <w:rFonts w:ascii="Faruma" w:hAnsi="Faruma" w:cs="Faruma"/>
        <w:color w:val="000000" w:themeColor="text1"/>
        <w:rtl/>
        <w:lang w:bidi="dv-MV"/>
      </w:rPr>
      <w:t xml:space="preserve"> ވެބްސައިޓް: </w:t>
    </w:r>
    <w:r w:rsidRPr="00C31D54">
      <w:rPr>
        <w:rFonts w:ascii="Faruma" w:hAnsi="Faruma" w:cs="Faruma"/>
        <w:lang w:bidi="dv-MV"/>
      </w:rPr>
      <w:t>www.laamu.gov.mv</w:t>
    </w:r>
  </w:p>
  <w:p w14:paraId="46E7BE0E" w14:textId="77777777" w:rsidR="001B52A3" w:rsidRDefault="001B5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257F" w14:textId="77777777" w:rsidR="00C20BF9" w:rsidRDefault="00C20BF9" w:rsidP="00912120">
      <w:r>
        <w:separator/>
      </w:r>
    </w:p>
  </w:footnote>
  <w:footnote w:type="continuationSeparator" w:id="0">
    <w:p w14:paraId="66DA2C3E" w14:textId="77777777" w:rsidR="00C20BF9" w:rsidRDefault="00C20BF9" w:rsidP="0091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1704" w14:textId="77777777" w:rsidR="00FD6506" w:rsidRDefault="00FD6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9939" w14:textId="4F2AB435" w:rsidR="00216984" w:rsidRPr="005A3A17" w:rsidRDefault="00216984" w:rsidP="009A10E2">
    <w:pPr>
      <w:tabs>
        <w:tab w:val="center" w:pos="4513"/>
        <w:tab w:val="left" w:pos="8292"/>
      </w:tabs>
      <w:bidi/>
      <w:rPr>
        <w:rFonts w:ascii="Faruma" w:hAnsi="Faruma" w:cs="Faruma"/>
        <w:sz w:val="30"/>
        <w:szCs w:val="30"/>
        <w:lang w:val="en-US" w:bidi="dv-MV"/>
      </w:rPr>
    </w:pPr>
    <w:r w:rsidRPr="00C31D54">
      <w:rPr>
        <w:rFonts w:ascii="Faruma" w:hAnsi="Faruma" w:cs="Faruma"/>
        <w:color w:val="BFBFBF" w:themeColor="background1" w:themeShade="BF"/>
        <w:sz w:val="44"/>
        <w:szCs w:val="44"/>
        <w:rtl/>
        <w:lang w:val="en-US" w:bidi="dv-MV"/>
      </w:rPr>
      <w:tab/>
    </w:r>
  </w:p>
  <w:p w14:paraId="112E9997" w14:textId="3D475AC3" w:rsidR="00216984" w:rsidRPr="006A2490" w:rsidRDefault="00216984" w:rsidP="00EE23F2">
    <w:pPr>
      <w:bidi/>
      <w:outlineLvl w:val="0"/>
      <w:rPr>
        <w:rFonts w:ascii="Faruma" w:hAnsi="Faruma" w:cs="Faruma"/>
        <w:sz w:val="12"/>
        <w:szCs w:val="12"/>
        <w:lang w:bidi="dv-M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BB82" w14:textId="6ADAFBED" w:rsidR="009A10E2" w:rsidRDefault="009A10E2" w:rsidP="009A10E2">
    <w:pPr>
      <w:tabs>
        <w:tab w:val="center" w:pos="4513"/>
        <w:tab w:val="left" w:pos="8292"/>
      </w:tabs>
      <w:bidi/>
      <w:jc w:val="center"/>
      <w:rPr>
        <w:rFonts w:ascii="Faruma" w:hAnsi="Faruma" w:cs="Faruma"/>
        <w:sz w:val="44"/>
        <w:szCs w:val="44"/>
        <w:lang w:bidi="dv-MV"/>
      </w:rPr>
    </w:pPr>
    <w:r>
      <w:rPr>
        <w:rFonts w:ascii="Faruma" w:hAnsi="Faruma" w:cs="Faruma"/>
        <w:b/>
        <w:bCs/>
        <w:noProof/>
        <w:sz w:val="30"/>
        <w:szCs w:val="30"/>
        <w:rtl/>
        <w:lang w:bidi="dv-MV"/>
      </w:rPr>
      <w:drawing>
        <wp:anchor distT="0" distB="0" distL="114300" distR="114300" simplePos="0" relativeHeight="251660288" behindDoc="1" locked="0" layoutInCell="1" allowOverlap="1" wp14:anchorId="423F7ED4" wp14:editId="7375A274">
          <wp:simplePos x="0" y="0"/>
          <wp:positionH relativeFrom="column">
            <wp:posOffset>17780</wp:posOffset>
          </wp:positionH>
          <wp:positionV relativeFrom="paragraph">
            <wp:posOffset>337439</wp:posOffset>
          </wp:positionV>
          <wp:extent cx="713105" cy="7194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aruma" w:hAnsi="Faruma" w:cs="Faruma"/>
        <w:sz w:val="44"/>
        <w:szCs w:val="44"/>
        <w:rtl/>
        <w:lang w:val="en-US" w:bidi="dv-MV"/>
      </w:rPr>
      <w:t>`</w:t>
    </w:r>
  </w:p>
  <w:p w14:paraId="709F5479" w14:textId="6DFFAC2E" w:rsidR="009A10E2" w:rsidRPr="005A3A17" w:rsidRDefault="009A10E2" w:rsidP="009A10E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8131"/>
        <w:tab w:val="left" w:pos="8292"/>
      </w:tabs>
      <w:bidi/>
      <w:rPr>
        <w:rFonts w:ascii="Faruma" w:hAnsi="Faruma" w:cs="Faruma"/>
        <w:sz w:val="30"/>
        <w:szCs w:val="30"/>
        <w:lang w:val="en-US" w:bidi="dv-MV"/>
      </w:rPr>
    </w:pPr>
    <w:r>
      <w:rPr>
        <w:rFonts w:ascii="Faruma" w:hAnsi="Faruma" w:cs="Faruma"/>
        <w:noProof/>
        <w:sz w:val="44"/>
        <w:szCs w:val="44"/>
        <w:rtl/>
        <w:lang w:val="dv-MV" w:bidi="dv-MV"/>
      </w:rPr>
      <w:drawing>
        <wp:anchor distT="0" distB="0" distL="114300" distR="114300" simplePos="0" relativeHeight="251659264" behindDoc="0" locked="0" layoutInCell="1" allowOverlap="1" wp14:anchorId="4C12E118" wp14:editId="0B5227FE">
          <wp:simplePos x="0" y="0"/>
          <wp:positionH relativeFrom="margin">
            <wp:posOffset>2618740</wp:posOffset>
          </wp:positionH>
          <wp:positionV relativeFrom="paragraph">
            <wp:posOffset>8596</wp:posOffset>
          </wp:positionV>
          <wp:extent cx="487345" cy="550726"/>
          <wp:effectExtent l="0" t="0" r="8255" b="1905"/>
          <wp:wrapNone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345" cy="550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A17">
      <w:rPr>
        <w:rFonts w:ascii="Faruma" w:hAnsi="Faruma" w:cs="Faruma"/>
        <w:b/>
        <w:bCs/>
        <w:sz w:val="30"/>
        <w:szCs w:val="30"/>
        <w:rtl/>
        <w:lang w:bidi="dv-MV"/>
      </w:rPr>
      <w:t>ހައްދުންމަތީ އަތޮޅު</w:t>
    </w:r>
    <w:r w:rsidRPr="005A3A17">
      <w:rPr>
        <w:rFonts w:ascii="Faruma" w:hAnsi="Faruma" w:cs="Faruma" w:hint="cs"/>
        <w:b/>
        <w:bCs/>
        <w:sz w:val="30"/>
        <w:szCs w:val="30"/>
        <w:rtl/>
        <w:lang w:bidi="dv-MV"/>
      </w:rPr>
      <w:t xml:space="preserve"> </w:t>
    </w:r>
    <w:r w:rsidRPr="005A3A17">
      <w:rPr>
        <w:rFonts w:ascii="Faruma" w:hAnsi="Faruma" w:cs="Faruma"/>
        <w:b/>
        <w:bCs/>
        <w:sz w:val="30"/>
        <w:szCs w:val="30"/>
        <w:rtl/>
        <w:lang w:bidi="dv-MV"/>
      </w:rPr>
      <w:t>ކައުންސިލ</w:t>
    </w:r>
    <w:r w:rsidRPr="005A3A17">
      <w:rPr>
        <w:rFonts w:ascii="Faruma" w:hAnsi="Faruma" w:cs="Faruma" w:hint="cs"/>
        <w:b/>
        <w:bCs/>
        <w:sz w:val="30"/>
        <w:szCs w:val="30"/>
        <w:rtl/>
        <w:lang w:bidi="dv-MV"/>
      </w:rPr>
      <w:t>ް</w:t>
    </w:r>
    <w:r w:rsidRPr="005A3A17">
      <w:rPr>
        <w:rFonts w:ascii="Faruma" w:hAnsi="Faruma" w:cs="Faruma"/>
        <w:b/>
        <w:bCs/>
        <w:sz w:val="30"/>
        <w:szCs w:val="30"/>
        <w:rtl/>
        <w:lang w:bidi="dv-MV"/>
      </w:rPr>
      <w:t xml:space="preserve">ގެ އިދާރާ </w:t>
    </w:r>
    <w:r w:rsidRPr="005A3A17">
      <w:rPr>
        <w:rFonts w:ascii="Faruma" w:hAnsi="Faruma" w:cs="Faruma"/>
        <w:b/>
        <w:bCs/>
        <w:sz w:val="30"/>
        <w:szCs w:val="30"/>
        <w:rtl/>
        <w:lang w:bidi="dv-MV"/>
      </w:rPr>
      <w:tab/>
    </w:r>
    <w:r w:rsidRPr="005A3A17">
      <w:rPr>
        <w:rFonts w:ascii="Faruma" w:hAnsi="Faruma" w:cs="Faruma"/>
        <w:b/>
        <w:bCs/>
        <w:sz w:val="30"/>
        <w:szCs w:val="30"/>
        <w:rtl/>
        <w:lang w:bidi="dv-MV"/>
      </w:rPr>
      <w:tab/>
    </w:r>
    <w:r>
      <w:rPr>
        <w:rFonts w:ascii="Faruma" w:hAnsi="Faruma" w:cs="Faruma"/>
        <w:b/>
        <w:bCs/>
        <w:sz w:val="30"/>
        <w:szCs w:val="30"/>
        <w:rtl/>
        <w:lang w:bidi="dv-MV"/>
      </w:rPr>
      <w:tab/>
    </w:r>
    <w:r>
      <w:rPr>
        <w:rFonts w:ascii="Faruma" w:hAnsi="Faruma" w:cs="Faruma"/>
        <w:b/>
        <w:bCs/>
        <w:sz w:val="30"/>
        <w:szCs w:val="30"/>
        <w:rtl/>
        <w:lang w:bidi="dv-MV"/>
      </w:rPr>
      <w:tab/>
    </w:r>
  </w:p>
  <w:p w14:paraId="2B7895AD" w14:textId="4ED2781A" w:rsidR="009A10E2" w:rsidRDefault="009A10E2" w:rsidP="009A10E2">
    <w:pPr>
      <w:bidi/>
      <w:outlineLvl w:val="0"/>
      <w:rPr>
        <w:rFonts w:ascii="Faruma" w:hAnsi="Faruma" w:cs="Faruma"/>
        <w:lang w:bidi="dv-MV"/>
      </w:rPr>
    </w:pPr>
    <w:r>
      <w:rPr>
        <w:rFonts w:ascii="Faruma" w:hAnsi="Faruma" w:cs="Faruma"/>
        <w:rtl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 xml:space="preserve">   </w:t>
    </w:r>
    <w:r>
      <w:rPr>
        <w:rFonts w:ascii="Faruma" w:hAnsi="Faruma" w:cs="Faruma"/>
        <w:sz w:val="26"/>
        <w:szCs w:val="26"/>
        <w:rtl/>
        <w:lang w:bidi="dv-MV"/>
      </w:rPr>
      <w:t xml:space="preserve"> </w:t>
    </w:r>
    <w:r w:rsidRPr="00482121">
      <w:rPr>
        <w:rFonts w:ascii="Faruma" w:hAnsi="Faruma" w:cs="Faruma"/>
        <w:rtl/>
        <w:lang w:bidi="dv-MV"/>
      </w:rPr>
      <w:t>ފޮނަދޫ،</w:t>
    </w:r>
    <w:r w:rsidRPr="00482121">
      <w:rPr>
        <w:rFonts w:ascii="Faruma" w:hAnsi="Faruma" w:cs="Faruma" w:hint="cs"/>
        <w:rtl/>
        <w:lang w:bidi="dv-MV"/>
      </w:rPr>
      <w:t xml:space="preserve"> </w:t>
    </w:r>
    <w:r w:rsidRPr="00482121">
      <w:rPr>
        <w:rFonts w:ascii="Faruma" w:hAnsi="Faruma" w:cs="Faruma"/>
        <w:rtl/>
        <w:lang w:bidi="dv-MV"/>
      </w:rPr>
      <w:t>ދިވެހިރާއްޖެ.</w:t>
    </w:r>
    <w:r w:rsidRPr="00482121">
      <w:rPr>
        <w:rFonts w:ascii="Faruma" w:hAnsi="Faruma" w:cs="Faruma"/>
        <w:lang w:bidi="dv-MV"/>
      </w:rPr>
      <w:t xml:space="preserve">   </w:t>
    </w:r>
    <w:r w:rsidRPr="00482121">
      <w:rPr>
        <w:rFonts w:ascii="Faruma" w:hAnsi="Faruma" w:cs="Faruma"/>
        <w:rtl/>
        <w:lang w:bidi="dv-MV"/>
      </w:rPr>
      <w:t xml:space="preserve">  </w:t>
    </w:r>
  </w:p>
  <w:p w14:paraId="44F254B9" w14:textId="77777777" w:rsidR="009A10E2" w:rsidRDefault="009A1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EA2"/>
    <w:multiLevelType w:val="hybridMultilevel"/>
    <w:tmpl w:val="C71E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BD3"/>
    <w:multiLevelType w:val="hybridMultilevel"/>
    <w:tmpl w:val="6F08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9B7"/>
    <w:multiLevelType w:val="hybridMultilevel"/>
    <w:tmpl w:val="66A2D03E"/>
    <w:lvl w:ilvl="0" w:tplc="907452A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ECF4CFB"/>
    <w:multiLevelType w:val="hybridMultilevel"/>
    <w:tmpl w:val="E86065AC"/>
    <w:lvl w:ilvl="0" w:tplc="D038AB3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A4C"/>
    <w:multiLevelType w:val="hybridMultilevel"/>
    <w:tmpl w:val="66A2D03E"/>
    <w:lvl w:ilvl="0" w:tplc="907452A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F375A3B"/>
    <w:multiLevelType w:val="hybridMultilevel"/>
    <w:tmpl w:val="350EE228"/>
    <w:lvl w:ilvl="0" w:tplc="E9364B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FFFFFF" w:themeColor="background1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923"/>
    <w:multiLevelType w:val="hybridMultilevel"/>
    <w:tmpl w:val="14C649D0"/>
    <w:lvl w:ilvl="0" w:tplc="170804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1F9F"/>
    <w:multiLevelType w:val="hybridMultilevel"/>
    <w:tmpl w:val="E64E05A6"/>
    <w:lvl w:ilvl="0" w:tplc="6596802E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8" w15:restartNumberingAfterBreak="0">
    <w:nsid w:val="3F322515"/>
    <w:multiLevelType w:val="hybridMultilevel"/>
    <w:tmpl w:val="705E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32B7F"/>
    <w:multiLevelType w:val="hybridMultilevel"/>
    <w:tmpl w:val="841A5EC0"/>
    <w:lvl w:ilvl="0" w:tplc="FB6E7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240C2"/>
    <w:multiLevelType w:val="hybridMultilevel"/>
    <w:tmpl w:val="E5BCF88C"/>
    <w:lvl w:ilvl="0" w:tplc="A0CAEB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428B2"/>
    <w:multiLevelType w:val="hybridMultilevel"/>
    <w:tmpl w:val="413CECC0"/>
    <w:lvl w:ilvl="0" w:tplc="F5124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37FF3"/>
    <w:multiLevelType w:val="hybridMultilevel"/>
    <w:tmpl w:val="4812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57318"/>
    <w:multiLevelType w:val="hybridMultilevel"/>
    <w:tmpl w:val="AAD2C29C"/>
    <w:lvl w:ilvl="0" w:tplc="7638B832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105B7"/>
    <w:multiLevelType w:val="hybridMultilevel"/>
    <w:tmpl w:val="4812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85757"/>
    <w:multiLevelType w:val="hybridMultilevel"/>
    <w:tmpl w:val="DEE0C946"/>
    <w:lvl w:ilvl="0" w:tplc="51DA9140">
      <w:numFmt w:val="bullet"/>
      <w:lvlText w:val="-"/>
      <w:lvlJc w:val="left"/>
      <w:pPr>
        <w:ind w:left="4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20"/>
    <w:rsid w:val="00000B78"/>
    <w:rsid w:val="00001272"/>
    <w:rsid w:val="00003D9B"/>
    <w:rsid w:val="000057AE"/>
    <w:rsid w:val="00006638"/>
    <w:rsid w:val="00006755"/>
    <w:rsid w:val="00007F81"/>
    <w:rsid w:val="00013844"/>
    <w:rsid w:val="000139AB"/>
    <w:rsid w:val="00014C36"/>
    <w:rsid w:val="00015B9E"/>
    <w:rsid w:val="000206C3"/>
    <w:rsid w:val="00024A10"/>
    <w:rsid w:val="00026CF1"/>
    <w:rsid w:val="00026D32"/>
    <w:rsid w:val="00031454"/>
    <w:rsid w:val="000315A8"/>
    <w:rsid w:val="0003346A"/>
    <w:rsid w:val="00033880"/>
    <w:rsid w:val="00034FD6"/>
    <w:rsid w:val="00036C0D"/>
    <w:rsid w:val="000372CA"/>
    <w:rsid w:val="00040F7D"/>
    <w:rsid w:val="00041B3F"/>
    <w:rsid w:val="000441E1"/>
    <w:rsid w:val="00044936"/>
    <w:rsid w:val="00046961"/>
    <w:rsid w:val="00046A39"/>
    <w:rsid w:val="00051375"/>
    <w:rsid w:val="00052768"/>
    <w:rsid w:val="00055215"/>
    <w:rsid w:val="00055A9B"/>
    <w:rsid w:val="0005643D"/>
    <w:rsid w:val="0005713C"/>
    <w:rsid w:val="000572D6"/>
    <w:rsid w:val="00057B3C"/>
    <w:rsid w:val="00057CBB"/>
    <w:rsid w:val="00060EFF"/>
    <w:rsid w:val="00063EDD"/>
    <w:rsid w:val="00064754"/>
    <w:rsid w:val="000676D4"/>
    <w:rsid w:val="000718C3"/>
    <w:rsid w:val="00071B44"/>
    <w:rsid w:val="00073F42"/>
    <w:rsid w:val="00075540"/>
    <w:rsid w:val="000764AF"/>
    <w:rsid w:val="00077CB8"/>
    <w:rsid w:val="00081D96"/>
    <w:rsid w:val="000823FB"/>
    <w:rsid w:val="00084CEC"/>
    <w:rsid w:val="00084E87"/>
    <w:rsid w:val="00085AD9"/>
    <w:rsid w:val="0008707C"/>
    <w:rsid w:val="0009005F"/>
    <w:rsid w:val="000931A7"/>
    <w:rsid w:val="00093711"/>
    <w:rsid w:val="000967AD"/>
    <w:rsid w:val="000A1840"/>
    <w:rsid w:val="000A44C5"/>
    <w:rsid w:val="000A584D"/>
    <w:rsid w:val="000A6349"/>
    <w:rsid w:val="000B17F8"/>
    <w:rsid w:val="000B1B0B"/>
    <w:rsid w:val="000B262E"/>
    <w:rsid w:val="000B586D"/>
    <w:rsid w:val="000B6483"/>
    <w:rsid w:val="000C1463"/>
    <w:rsid w:val="000C416C"/>
    <w:rsid w:val="000D1FDC"/>
    <w:rsid w:val="000D27AB"/>
    <w:rsid w:val="000D528B"/>
    <w:rsid w:val="000D5C3C"/>
    <w:rsid w:val="000D7819"/>
    <w:rsid w:val="000E1228"/>
    <w:rsid w:val="000E167B"/>
    <w:rsid w:val="000E49D1"/>
    <w:rsid w:val="000E57F0"/>
    <w:rsid w:val="000E7AFA"/>
    <w:rsid w:val="000E7D13"/>
    <w:rsid w:val="000E7DD6"/>
    <w:rsid w:val="000F02E3"/>
    <w:rsid w:val="000F1908"/>
    <w:rsid w:val="000F245A"/>
    <w:rsid w:val="000F47C0"/>
    <w:rsid w:val="000F5395"/>
    <w:rsid w:val="000F775B"/>
    <w:rsid w:val="00100A82"/>
    <w:rsid w:val="00101EF6"/>
    <w:rsid w:val="00103F5B"/>
    <w:rsid w:val="001044CA"/>
    <w:rsid w:val="00105042"/>
    <w:rsid w:val="00105A70"/>
    <w:rsid w:val="001073D6"/>
    <w:rsid w:val="00107BD8"/>
    <w:rsid w:val="00110CFF"/>
    <w:rsid w:val="0011174D"/>
    <w:rsid w:val="00111923"/>
    <w:rsid w:val="001123E2"/>
    <w:rsid w:val="001155FA"/>
    <w:rsid w:val="00116857"/>
    <w:rsid w:val="00120A20"/>
    <w:rsid w:val="00122906"/>
    <w:rsid w:val="001267CB"/>
    <w:rsid w:val="001277FB"/>
    <w:rsid w:val="0013116A"/>
    <w:rsid w:val="0013187C"/>
    <w:rsid w:val="00131B13"/>
    <w:rsid w:val="00131DA5"/>
    <w:rsid w:val="0013388A"/>
    <w:rsid w:val="00134813"/>
    <w:rsid w:val="00136AD3"/>
    <w:rsid w:val="00140843"/>
    <w:rsid w:val="001417B7"/>
    <w:rsid w:val="001430A0"/>
    <w:rsid w:val="001432CB"/>
    <w:rsid w:val="00144A74"/>
    <w:rsid w:val="0014561E"/>
    <w:rsid w:val="00147C03"/>
    <w:rsid w:val="00150C1D"/>
    <w:rsid w:val="001529C6"/>
    <w:rsid w:val="00154054"/>
    <w:rsid w:val="00154CE1"/>
    <w:rsid w:val="0016156D"/>
    <w:rsid w:val="00161E16"/>
    <w:rsid w:val="00162CEB"/>
    <w:rsid w:val="00162E23"/>
    <w:rsid w:val="00164395"/>
    <w:rsid w:val="00166263"/>
    <w:rsid w:val="0016686D"/>
    <w:rsid w:val="00167294"/>
    <w:rsid w:val="001678FB"/>
    <w:rsid w:val="00172D4B"/>
    <w:rsid w:val="00173462"/>
    <w:rsid w:val="00174D9C"/>
    <w:rsid w:val="00175D4D"/>
    <w:rsid w:val="00181D13"/>
    <w:rsid w:val="0018495C"/>
    <w:rsid w:val="00184E10"/>
    <w:rsid w:val="00186291"/>
    <w:rsid w:val="00190C27"/>
    <w:rsid w:val="00194B67"/>
    <w:rsid w:val="00194C4F"/>
    <w:rsid w:val="00195205"/>
    <w:rsid w:val="001A3E0E"/>
    <w:rsid w:val="001A54C9"/>
    <w:rsid w:val="001A7967"/>
    <w:rsid w:val="001B1556"/>
    <w:rsid w:val="001B226E"/>
    <w:rsid w:val="001B52A3"/>
    <w:rsid w:val="001B5801"/>
    <w:rsid w:val="001B6886"/>
    <w:rsid w:val="001B6F80"/>
    <w:rsid w:val="001C015B"/>
    <w:rsid w:val="001C0AF3"/>
    <w:rsid w:val="001C120C"/>
    <w:rsid w:val="001C1ACB"/>
    <w:rsid w:val="001C33E4"/>
    <w:rsid w:val="001C3A20"/>
    <w:rsid w:val="001C491F"/>
    <w:rsid w:val="001D113D"/>
    <w:rsid w:val="001D1DFE"/>
    <w:rsid w:val="001D29D0"/>
    <w:rsid w:val="001D2F13"/>
    <w:rsid w:val="001D4293"/>
    <w:rsid w:val="001D4FE2"/>
    <w:rsid w:val="001D5D06"/>
    <w:rsid w:val="001D5E63"/>
    <w:rsid w:val="001D6AA2"/>
    <w:rsid w:val="001E0F62"/>
    <w:rsid w:val="001E0FCD"/>
    <w:rsid w:val="001E128B"/>
    <w:rsid w:val="001E1EE3"/>
    <w:rsid w:val="001E4014"/>
    <w:rsid w:val="001E41D7"/>
    <w:rsid w:val="001E512C"/>
    <w:rsid w:val="001E5227"/>
    <w:rsid w:val="001E61F9"/>
    <w:rsid w:val="001E7617"/>
    <w:rsid w:val="001F0D53"/>
    <w:rsid w:val="001F23CE"/>
    <w:rsid w:val="001F7509"/>
    <w:rsid w:val="001F7ED5"/>
    <w:rsid w:val="00202434"/>
    <w:rsid w:val="00205F17"/>
    <w:rsid w:val="002065CC"/>
    <w:rsid w:val="00207BBB"/>
    <w:rsid w:val="002100BA"/>
    <w:rsid w:val="002116F3"/>
    <w:rsid w:val="00212F82"/>
    <w:rsid w:val="00215D03"/>
    <w:rsid w:val="00216479"/>
    <w:rsid w:val="002166DA"/>
    <w:rsid w:val="00216984"/>
    <w:rsid w:val="00217F81"/>
    <w:rsid w:val="00220F4D"/>
    <w:rsid w:val="00223434"/>
    <w:rsid w:val="0022571A"/>
    <w:rsid w:val="00225733"/>
    <w:rsid w:val="002263EC"/>
    <w:rsid w:val="00231BDF"/>
    <w:rsid w:val="00232455"/>
    <w:rsid w:val="00233E1D"/>
    <w:rsid w:val="0023736F"/>
    <w:rsid w:val="00241AE0"/>
    <w:rsid w:val="00243D64"/>
    <w:rsid w:val="00244782"/>
    <w:rsid w:val="00244F96"/>
    <w:rsid w:val="00246CBF"/>
    <w:rsid w:val="00247094"/>
    <w:rsid w:val="00250834"/>
    <w:rsid w:val="00253343"/>
    <w:rsid w:val="00253C5D"/>
    <w:rsid w:val="00253FBE"/>
    <w:rsid w:val="00254811"/>
    <w:rsid w:val="00254DE5"/>
    <w:rsid w:val="00255D84"/>
    <w:rsid w:val="00260A2F"/>
    <w:rsid w:val="00262855"/>
    <w:rsid w:val="00262E62"/>
    <w:rsid w:val="002645AF"/>
    <w:rsid w:val="00264D32"/>
    <w:rsid w:val="00265A15"/>
    <w:rsid w:val="00271239"/>
    <w:rsid w:val="002718E0"/>
    <w:rsid w:val="002723DE"/>
    <w:rsid w:val="00272B89"/>
    <w:rsid w:val="00276119"/>
    <w:rsid w:val="0027634C"/>
    <w:rsid w:val="00276F33"/>
    <w:rsid w:val="00277BCB"/>
    <w:rsid w:val="00280218"/>
    <w:rsid w:val="002806C6"/>
    <w:rsid w:val="002845A8"/>
    <w:rsid w:val="002915DB"/>
    <w:rsid w:val="00291F83"/>
    <w:rsid w:val="002945A0"/>
    <w:rsid w:val="00294EF9"/>
    <w:rsid w:val="00296230"/>
    <w:rsid w:val="00296261"/>
    <w:rsid w:val="002B17D4"/>
    <w:rsid w:val="002B233F"/>
    <w:rsid w:val="002B27FA"/>
    <w:rsid w:val="002B2CBD"/>
    <w:rsid w:val="002B4925"/>
    <w:rsid w:val="002B6371"/>
    <w:rsid w:val="002B6432"/>
    <w:rsid w:val="002C3B08"/>
    <w:rsid w:val="002C415A"/>
    <w:rsid w:val="002C435E"/>
    <w:rsid w:val="002C5404"/>
    <w:rsid w:val="002D0727"/>
    <w:rsid w:val="002D179B"/>
    <w:rsid w:val="002D49C3"/>
    <w:rsid w:val="002D6FAD"/>
    <w:rsid w:val="002D745D"/>
    <w:rsid w:val="002E0086"/>
    <w:rsid w:val="002E1D29"/>
    <w:rsid w:val="002E4A5E"/>
    <w:rsid w:val="002E4D4B"/>
    <w:rsid w:val="002E50AA"/>
    <w:rsid w:val="002E5E86"/>
    <w:rsid w:val="002E7E0F"/>
    <w:rsid w:val="002F0834"/>
    <w:rsid w:val="002F5210"/>
    <w:rsid w:val="002F542E"/>
    <w:rsid w:val="002F5FF5"/>
    <w:rsid w:val="00300101"/>
    <w:rsid w:val="00304DDD"/>
    <w:rsid w:val="00305857"/>
    <w:rsid w:val="003073BA"/>
    <w:rsid w:val="00310DBB"/>
    <w:rsid w:val="0031151B"/>
    <w:rsid w:val="003144BD"/>
    <w:rsid w:val="003204E3"/>
    <w:rsid w:val="003209F2"/>
    <w:rsid w:val="0032288F"/>
    <w:rsid w:val="00322E77"/>
    <w:rsid w:val="00323C7E"/>
    <w:rsid w:val="0032521E"/>
    <w:rsid w:val="00325C95"/>
    <w:rsid w:val="00326945"/>
    <w:rsid w:val="00331081"/>
    <w:rsid w:val="003350B0"/>
    <w:rsid w:val="00344680"/>
    <w:rsid w:val="00345938"/>
    <w:rsid w:val="00347256"/>
    <w:rsid w:val="003515F7"/>
    <w:rsid w:val="0035188B"/>
    <w:rsid w:val="003533C0"/>
    <w:rsid w:val="003606C1"/>
    <w:rsid w:val="00361054"/>
    <w:rsid w:val="00361D60"/>
    <w:rsid w:val="003622E7"/>
    <w:rsid w:val="003625E0"/>
    <w:rsid w:val="00365733"/>
    <w:rsid w:val="00372331"/>
    <w:rsid w:val="00373143"/>
    <w:rsid w:val="00373C83"/>
    <w:rsid w:val="00374952"/>
    <w:rsid w:val="003755E5"/>
    <w:rsid w:val="00376528"/>
    <w:rsid w:val="00377052"/>
    <w:rsid w:val="00377C9D"/>
    <w:rsid w:val="0038031F"/>
    <w:rsid w:val="00381A49"/>
    <w:rsid w:val="003853DB"/>
    <w:rsid w:val="003866D1"/>
    <w:rsid w:val="00387E06"/>
    <w:rsid w:val="0039027B"/>
    <w:rsid w:val="00393D29"/>
    <w:rsid w:val="0039688F"/>
    <w:rsid w:val="0039711C"/>
    <w:rsid w:val="00397C3A"/>
    <w:rsid w:val="003A1CBF"/>
    <w:rsid w:val="003A2637"/>
    <w:rsid w:val="003A2A0B"/>
    <w:rsid w:val="003A4698"/>
    <w:rsid w:val="003A4AD0"/>
    <w:rsid w:val="003A6C6E"/>
    <w:rsid w:val="003B0A2E"/>
    <w:rsid w:val="003B0E37"/>
    <w:rsid w:val="003B1023"/>
    <w:rsid w:val="003B1C8E"/>
    <w:rsid w:val="003B331F"/>
    <w:rsid w:val="003B3402"/>
    <w:rsid w:val="003B37AE"/>
    <w:rsid w:val="003B3981"/>
    <w:rsid w:val="003C0472"/>
    <w:rsid w:val="003C1084"/>
    <w:rsid w:val="003C327F"/>
    <w:rsid w:val="003C4393"/>
    <w:rsid w:val="003C6357"/>
    <w:rsid w:val="003C6A8A"/>
    <w:rsid w:val="003D35CF"/>
    <w:rsid w:val="003D69B6"/>
    <w:rsid w:val="003D6B6F"/>
    <w:rsid w:val="003E3DF0"/>
    <w:rsid w:val="003E429A"/>
    <w:rsid w:val="003E4443"/>
    <w:rsid w:val="003E457A"/>
    <w:rsid w:val="003E5E49"/>
    <w:rsid w:val="003F06F2"/>
    <w:rsid w:val="003F3611"/>
    <w:rsid w:val="003F3E46"/>
    <w:rsid w:val="003F4083"/>
    <w:rsid w:val="003F4CAA"/>
    <w:rsid w:val="003F5F6D"/>
    <w:rsid w:val="003F6265"/>
    <w:rsid w:val="00402058"/>
    <w:rsid w:val="004021F4"/>
    <w:rsid w:val="00404019"/>
    <w:rsid w:val="00404A18"/>
    <w:rsid w:val="00407CBC"/>
    <w:rsid w:val="004100B7"/>
    <w:rsid w:val="004120D4"/>
    <w:rsid w:val="00413069"/>
    <w:rsid w:val="0041339C"/>
    <w:rsid w:val="00414A11"/>
    <w:rsid w:val="00415D37"/>
    <w:rsid w:val="00416D13"/>
    <w:rsid w:val="004208AD"/>
    <w:rsid w:val="00421CDA"/>
    <w:rsid w:val="00422342"/>
    <w:rsid w:val="00422368"/>
    <w:rsid w:val="0042534F"/>
    <w:rsid w:val="0042538F"/>
    <w:rsid w:val="004256E9"/>
    <w:rsid w:val="00431505"/>
    <w:rsid w:val="00436376"/>
    <w:rsid w:val="00441FF1"/>
    <w:rsid w:val="00442D1C"/>
    <w:rsid w:val="004431B0"/>
    <w:rsid w:val="0044495D"/>
    <w:rsid w:val="004461B5"/>
    <w:rsid w:val="004472EC"/>
    <w:rsid w:val="00450D33"/>
    <w:rsid w:val="00451C91"/>
    <w:rsid w:val="004525BD"/>
    <w:rsid w:val="0045596E"/>
    <w:rsid w:val="00455B90"/>
    <w:rsid w:val="00456791"/>
    <w:rsid w:val="00457050"/>
    <w:rsid w:val="00457449"/>
    <w:rsid w:val="00460957"/>
    <w:rsid w:val="0046097B"/>
    <w:rsid w:val="00461C0F"/>
    <w:rsid w:val="0046281E"/>
    <w:rsid w:val="004629A7"/>
    <w:rsid w:val="004639DC"/>
    <w:rsid w:val="0047209A"/>
    <w:rsid w:val="004727AC"/>
    <w:rsid w:val="00472811"/>
    <w:rsid w:val="00472F8F"/>
    <w:rsid w:val="004739AC"/>
    <w:rsid w:val="00475239"/>
    <w:rsid w:val="004756EA"/>
    <w:rsid w:val="00476F7C"/>
    <w:rsid w:val="004778CE"/>
    <w:rsid w:val="00486AF1"/>
    <w:rsid w:val="00491440"/>
    <w:rsid w:val="0049279D"/>
    <w:rsid w:val="00492AE7"/>
    <w:rsid w:val="00494AB5"/>
    <w:rsid w:val="00496158"/>
    <w:rsid w:val="00496D0D"/>
    <w:rsid w:val="004A28EA"/>
    <w:rsid w:val="004A54FF"/>
    <w:rsid w:val="004A78FC"/>
    <w:rsid w:val="004A7EDD"/>
    <w:rsid w:val="004B3BE4"/>
    <w:rsid w:val="004B4016"/>
    <w:rsid w:val="004B586F"/>
    <w:rsid w:val="004B6E6C"/>
    <w:rsid w:val="004B72F4"/>
    <w:rsid w:val="004C0922"/>
    <w:rsid w:val="004C190E"/>
    <w:rsid w:val="004C1CC6"/>
    <w:rsid w:val="004C27FA"/>
    <w:rsid w:val="004C3C03"/>
    <w:rsid w:val="004C494C"/>
    <w:rsid w:val="004C5F3A"/>
    <w:rsid w:val="004C70CC"/>
    <w:rsid w:val="004D0200"/>
    <w:rsid w:val="004D0BE3"/>
    <w:rsid w:val="004D159D"/>
    <w:rsid w:val="004D2070"/>
    <w:rsid w:val="004D46A3"/>
    <w:rsid w:val="004D68EE"/>
    <w:rsid w:val="004D73E9"/>
    <w:rsid w:val="004D7C18"/>
    <w:rsid w:val="004E05DC"/>
    <w:rsid w:val="004E0A3D"/>
    <w:rsid w:val="004E4FE8"/>
    <w:rsid w:val="004E61D2"/>
    <w:rsid w:val="004E76B4"/>
    <w:rsid w:val="004F099D"/>
    <w:rsid w:val="004F16D2"/>
    <w:rsid w:val="004F2D63"/>
    <w:rsid w:val="00500BB1"/>
    <w:rsid w:val="005011D8"/>
    <w:rsid w:val="00502177"/>
    <w:rsid w:val="00507F4A"/>
    <w:rsid w:val="00510FDA"/>
    <w:rsid w:val="00511727"/>
    <w:rsid w:val="00511C11"/>
    <w:rsid w:val="005129BC"/>
    <w:rsid w:val="0051412B"/>
    <w:rsid w:val="00514CCA"/>
    <w:rsid w:val="00517641"/>
    <w:rsid w:val="00517B0B"/>
    <w:rsid w:val="00521A30"/>
    <w:rsid w:val="005243F7"/>
    <w:rsid w:val="00524527"/>
    <w:rsid w:val="005245C7"/>
    <w:rsid w:val="00525E9C"/>
    <w:rsid w:val="00526001"/>
    <w:rsid w:val="005272D3"/>
    <w:rsid w:val="00527CEE"/>
    <w:rsid w:val="0053204B"/>
    <w:rsid w:val="005328EA"/>
    <w:rsid w:val="0053474C"/>
    <w:rsid w:val="00535B6F"/>
    <w:rsid w:val="005363AC"/>
    <w:rsid w:val="00541FFA"/>
    <w:rsid w:val="005438EF"/>
    <w:rsid w:val="0054422F"/>
    <w:rsid w:val="00544B16"/>
    <w:rsid w:val="00545557"/>
    <w:rsid w:val="005458CE"/>
    <w:rsid w:val="00551985"/>
    <w:rsid w:val="00554CAC"/>
    <w:rsid w:val="00557FCB"/>
    <w:rsid w:val="00561F75"/>
    <w:rsid w:val="00562471"/>
    <w:rsid w:val="00562FD4"/>
    <w:rsid w:val="00563639"/>
    <w:rsid w:val="00566969"/>
    <w:rsid w:val="00567206"/>
    <w:rsid w:val="00570F51"/>
    <w:rsid w:val="005740EF"/>
    <w:rsid w:val="00574F40"/>
    <w:rsid w:val="00575B81"/>
    <w:rsid w:val="005808B0"/>
    <w:rsid w:val="0058130A"/>
    <w:rsid w:val="00582CAA"/>
    <w:rsid w:val="005851D9"/>
    <w:rsid w:val="005872EB"/>
    <w:rsid w:val="005953D4"/>
    <w:rsid w:val="005A040B"/>
    <w:rsid w:val="005A09AD"/>
    <w:rsid w:val="005A0C0E"/>
    <w:rsid w:val="005A45E2"/>
    <w:rsid w:val="005A5047"/>
    <w:rsid w:val="005A51DD"/>
    <w:rsid w:val="005A60BB"/>
    <w:rsid w:val="005A6B7F"/>
    <w:rsid w:val="005A7FD0"/>
    <w:rsid w:val="005B1D1E"/>
    <w:rsid w:val="005B1FAA"/>
    <w:rsid w:val="005B32EA"/>
    <w:rsid w:val="005B4BCC"/>
    <w:rsid w:val="005B4C10"/>
    <w:rsid w:val="005B71C0"/>
    <w:rsid w:val="005C27C9"/>
    <w:rsid w:val="005C2B5A"/>
    <w:rsid w:val="005C49E6"/>
    <w:rsid w:val="005C4E24"/>
    <w:rsid w:val="005D1671"/>
    <w:rsid w:val="005D29AD"/>
    <w:rsid w:val="005D42EA"/>
    <w:rsid w:val="005D5987"/>
    <w:rsid w:val="005D61A9"/>
    <w:rsid w:val="005D757E"/>
    <w:rsid w:val="005E0DCA"/>
    <w:rsid w:val="005E5D88"/>
    <w:rsid w:val="005E63D7"/>
    <w:rsid w:val="005F0635"/>
    <w:rsid w:val="005F2678"/>
    <w:rsid w:val="005F2996"/>
    <w:rsid w:val="005F2E81"/>
    <w:rsid w:val="005F3003"/>
    <w:rsid w:val="005F4453"/>
    <w:rsid w:val="005F5211"/>
    <w:rsid w:val="00600030"/>
    <w:rsid w:val="00602444"/>
    <w:rsid w:val="00603583"/>
    <w:rsid w:val="00605C18"/>
    <w:rsid w:val="0061457D"/>
    <w:rsid w:val="00614614"/>
    <w:rsid w:val="006149D3"/>
    <w:rsid w:val="0061747D"/>
    <w:rsid w:val="006204AC"/>
    <w:rsid w:val="00620DB0"/>
    <w:rsid w:val="00621139"/>
    <w:rsid w:val="00624AE9"/>
    <w:rsid w:val="00626A96"/>
    <w:rsid w:val="00627978"/>
    <w:rsid w:val="00633868"/>
    <w:rsid w:val="0063395F"/>
    <w:rsid w:val="00634D1B"/>
    <w:rsid w:val="006350AA"/>
    <w:rsid w:val="00635969"/>
    <w:rsid w:val="00636388"/>
    <w:rsid w:val="00636C92"/>
    <w:rsid w:val="0063714B"/>
    <w:rsid w:val="0063790C"/>
    <w:rsid w:val="00637AFA"/>
    <w:rsid w:val="00640715"/>
    <w:rsid w:val="00642D77"/>
    <w:rsid w:val="006430EB"/>
    <w:rsid w:val="00643EC0"/>
    <w:rsid w:val="006444E6"/>
    <w:rsid w:val="006456E0"/>
    <w:rsid w:val="006459B0"/>
    <w:rsid w:val="00645B0D"/>
    <w:rsid w:val="0064646F"/>
    <w:rsid w:val="00646FE0"/>
    <w:rsid w:val="00647325"/>
    <w:rsid w:val="00647ADF"/>
    <w:rsid w:val="00647B1E"/>
    <w:rsid w:val="00647BA6"/>
    <w:rsid w:val="00653DB6"/>
    <w:rsid w:val="00654E4A"/>
    <w:rsid w:val="006553AD"/>
    <w:rsid w:val="006556D5"/>
    <w:rsid w:val="00655A1E"/>
    <w:rsid w:val="00655CB6"/>
    <w:rsid w:val="00661DDF"/>
    <w:rsid w:val="006628B3"/>
    <w:rsid w:val="00664D7E"/>
    <w:rsid w:val="00667B76"/>
    <w:rsid w:val="0067009A"/>
    <w:rsid w:val="00670444"/>
    <w:rsid w:val="006704FD"/>
    <w:rsid w:val="00672228"/>
    <w:rsid w:val="006724AF"/>
    <w:rsid w:val="0067322B"/>
    <w:rsid w:val="006764C4"/>
    <w:rsid w:val="00682326"/>
    <w:rsid w:val="00682F0D"/>
    <w:rsid w:val="00683DA2"/>
    <w:rsid w:val="00684A36"/>
    <w:rsid w:val="0068558F"/>
    <w:rsid w:val="00686349"/>
    <w:rsid w:val="00686697"/>
    <w:rsid w:val="00686A7E"/>
    <w:rsid w:val="00687617"/>
    <w:rsid w:val="006902DD"/>
    <w:rsid w:val="00691BBA"/>
    <w:rsid w:val="0069200A"/>
    <w:rsid w:val="006924BC"/>
    <w:rsid w:val="006964B5"/>
    <w:rsid w:val="00696551"/>
    <w:rsid w:val="00696F57"/>
    <w:rsid w:val="006972D7"/>
    <w:rsid w:val="006A27D6"/>
    <w:rsid w:val="006A4896"/>
    <w:rsid w:val="006A5480"/>
    <w:rsid w:val="006A71D1"/>
    <w:rsid w:val="006B0543"/>
    <w:rsid w:val="006B0E91"/>
    <w:rsid w:val="006B1705"/>
    <w:rsid w:val="006B4263"/>
    <w:rsid w:val="006B56C2"/>
    <w:rsid w:val="006B7425"/>
    <w:rsid w:val="006C0D4C"/>
    <w:rsid w:val="006C1593"/>
    <w:rsid w:val="006C15DC"/>
    <w:rsid w:val="006C1EAF"/>
    <w:rsid w:val="006C20A3"/>
    <w:rsid w:val="006C23AA"/>
    <w:rsid w:val="006C4553"/>
    <w:rsid w:val="006C4CFD"/>
    <w:rsid w:val="006C61B4"/>
    <w:rsid w:val="006C6450"/>
    <w:rsid w:val="006C6757"/>
    <w:rsid w:val="006D23BB"/>
    <w:rsid w:val="006D2B95"/>
    <w:rsid w:val="006D38C1"/>
    <w:rsid w:val="006D4782"/>
    <w:rsid w:val="006E0412"/>
    <w:rsid w:val="006E2543"/>
    <w:rsid w:val="006E3D9C"/>
    <w:rsid w:val="006E4499"/>
    <w:rsid w:val="006E4D85"/>
    <w:rsid w:val="006E57D8"/>
    <w:rsid w:val="006E634B"/>
    <w:rsid w:val="006E6C95"/>
    <w:rsid w:val="006E6F68"/>
    <w:rsid w:val="006F0C99"/>
    <w:rsid w:val="006F3CD9"/>
    <w:rsid w:val="006F4B5E"/>
    <w:rsid w:val="006F5F27"/>
    <w:rsid w:val="006F65FC"/>
    <w:rsid w:val="006F7913"/>
    <w:rsid w:val="007051FD"/>
    <w:rsid w:val="00705775"/>
    <w:rsid w:val="00706C1C"/>
    <w:rsid w:val="00711987"/>
    <w:rsid w:val="0071263F"/>
    <w:rsid w:val="0071379E"/>
    <w:rsid w:val="007179E9"/>
    <w:rsid w:val="0072661F"/>
    <w:rsid w:val="007311B3"/>
    <w:rsid w:val="00731342"/>
    <w:rsid w:val="007315AB"/>
    <w:rsid w:val="007317C2"/>
    <w:rsid w:val="0073262F"/>
    <w:rsid w:val="00734257"/>
    <w:rsid w:val="0074010F"/>
    <w:rsid w:val="007401A1"/>
    <w:rsid w:val="00740746"/>
    <w:rsid w:val="00746F10"/>
    <w:rsid w:val="00747828"/>
    <w:rsid w:val="0075283E"/>
    <w:rsid w:val="00753455"/>
    <w:rsid w:val="00753DF2"/>
    <w:rsid w:val="00756336"/>
    <w:rsid w:val="00756C4B"/>
    <w:rsid w:val="0075709B"/>
    <w:rsid w:val="00757E6D"/>
    <w:rsid w:val="00757ED9"/>
    <w:rsid w:val="007618BB"/>
    <w:rsid w:val="0076249C"/>
    <w:rsid w:val="00762687"/>
    <w:rsid w:val="00762A96"/>
    <w:rsid w:val="00762B2D"/>
    <w:rsid w:val="00763A4B"/>
    <w:rsid w:val="00763E28"/>
    <w:rsid w:val="00764010"/>
    <w:rsid w:val="00764B69"/>
    <w:rsid w:val="00765FB3"/>
    <w:rsid w:val="007676DF"/>
    <w:rsid w:val="00767AC0"/>
    <w:rsid w:val="00771669"/>
    <w:rsid w:val="00771D1A"/>
    <w:rsid w:val="007735FD"/>
    <w:rsid w:val="007754F4"/>
    <w:rsid w:val="007770D8"/>
    <w:rsid w:val="00780A48"/>
    <w:rsid w:val="007815C8"/>
    <w:rsid w:val="00781E0A"/>
    <w:rsid w:val="007826A9"/>
    <w:rsid w:val="007827AC"/>
    <w:rsid w:val="0078369B"/>
    <w:rsid w:val="0078576F"/>
    <w:rsid w:val="00790E54"/>
    <w:rsid w:val="00790EDC"/>
    <w:rsid w:val="00793346"/>
    <w:rsid w:val="007945DC"/>
    <w:rsid w:val="007A0F07"/>
    <w:rsid w:val="007A166D"/>
    <w:rsid w:val="007A1838"/>
    <w:rsid w:val="007A1E93"/>
    <w:rsid w:val="007A5822"/>
    <w:rsid w:val="007A6BB0"/>
    <w:rsid w:val="007B18EC"/>
    <w:rsid w:val="007B2480"/>
    <w:rsid w:val="007B2DF8"/>
    <w:rsid w:val="007B34C0"/>
    <w:rsid w:val="007B3753"/>
    <w:rsid w:val="007B5DB9"/>
    <w:rsid w:val="007B5E9C"/>
    <w:rsid w:val="007C2175"/>
    <w:rsid w:val="007C39F5"/>
    <w:rsid w:val="007C45EB"/>
    <w:rsid w:val="007C5804"/>
    <w:rsid w:val="007C6AD9"/>
    <w:rsid w:val="007C6E8A"/>
    <w:rsid w:val="007C72CC"/>
    <w:rsid w:val="007D58E4"/>
    <w:rsid w:val="007D6978"/>
    <w:rsid w:val="007D69D9"/>
    <w:rsid w:val="007E0AF9"/>
    <w:rsid w:val="007E3BAD"/>
    <w:rsid w:val="007E3C4C"/>
    <w:rsid w:val="007E55D3"/>
    <w:rsid w:val="007E69EE"/>
    <w:rsid w:val="007F0D5D"/>
    <w:rsid w:val="007F0E08"/>
    <w:rsid w:val="007F1A7D"/>
    <w:rsid w:val="007F2531"/>
    <w:rsid w:val="007F2AFD"/>
    <w:rsid w:val="007F304F"/>
    <w:rsid w:val="007F4661"/>
    <w:rsid w:val="007F46F7"/>
    <w:rsid w:val="008051BC"/>
    <w:rsid w:val="008064BC"/>
    <w:rsid w:val="00806879"/>
    <w:rsid w:val="00810977"/>
    <w:rsid w:val="00810984"/>
    <w:rsid w:val="00812B2C"/>
    <w:rsid w:val="008143BC"/>
    <w:rsid w:val="00815DC2"/>
    <w:rsid w:val="00816A91"/>
    <w:rsid w:val="00821A5B"/>
    <w:rsid w:val="008225C1"/>
    <w:rsid w:val="00823349"/>
    <w:rsid w:val="00825A58"/>
    <w:rsid w:val="00827085"/>
    <w:rsid w:val="00831587"/>
    <w:rsid w:val="00833DD5"/>
    <w:rsid w:val="00834A8F"/>
    <w:rsid w:val="00835518"/>
    <w:rsid w:val="00836765"/>
    <w:rsid w:val="008374FD"/>
    <w:rsid w:val="0084100E"/>
    <w:rsid w:val="008432FF"/>
    <w:rsid w:val="0084369F"/>
    <w:rsid w:val="00843FF5"/>
    <w:rsid w:val="00844A1D"/>
    <w:rsid w:val="00845287"/>
    <w:rsid w:val="008465E3"/>
    <w:rsid w:val="0084758A"/>
    <w:rsid w:val="00847DDC"/>
    <w:rsid w:val="00850D14"/>
    <w:rsid w:val="00850D60"/>
    <w:rsid w:val="0085154D"/>
    <w:rsid w:val="008518A0"/>
    <w:rsid w:val="00851ED5"/>
    <w:rsid w:val="008525BA"/>
    <w:rsid w:val="00856A21"/>
    <w:rsid w:val="00857E10"/>
    <w:rsid w:val="00860000"/>
    <w:rsid w:val="00860BD8"/>
    <w:rsid w:val="00860DED"/>
    <w:rsid w:val="00864289"/>
    <w:rsid w:val="00874080"/>
    <w:rsid w:val="008747F8"/>
    <w:rsid w:val="00874BC4"/>
    <w:rsid w:val="0087633D"/>
    <w:rsid w:val="008809B3"/>
    <w:rsid w:val="00880FA9"/>
    <w:rsid w:val="00883510"/>
    <w:rsid w:val="00883689"/>
    <w:rsid w:val="0088400F"/>
    <w:rsid w:val="008842F5"/>
    <w:rsid w:val="00884555"/>
    <w:rsid w:val="00885090"/>
    <w:rsid w:val="008913F4"/>
    <w:rsid w:val="00893196"/>
    <w:rsid w:val="00894792"/>
    <w:rsid w:val="00895399"/>
    <w:rsid w:val="008954F3"/>
    <w:rsid w:val="00895A73"/>
    <w:rsid w:val="008962A2"/>
    <w:rsid w:val="008965ED"/>
    <w:rsid w:val="00896E68"/>
    <w:rsid w:val="00897B05"/>
    <w:rsid w:val="008A3727"/>
    <w:rsid w:val="008A3D88"/>
    <w:rsid w:val="008A4761"/>
    <w:rsid w:val="008A6B50"/>
    <w:rsid w:val="008A700C"/>
    <w:rsid w:val="008B3BCE"/>
    <w:rsid w:val="008B64D7"/>
    <w:rsid w:val="008C00AB"/>
    <w:rsid w:val="008C09E8"/>
    <w:rsid w:val="008C1AA8"/>
    <w:rsid w:val="008C1CA8"/>
    <w:rsid w:val="008C2D68"/>
    <w:rsid w:val="008C3F5D"/>
    <w:rsid w:val="008C43FD"/>
    <w:rsid w:val="008C53FE"/>
    <w:rsid w:val="008C6709"/>
    <w:rsid w:val="008D0DC7"/>
    <w:rsid w:val="008D136F"/>
    <w:rsid w:val="008D73B0"/>
    <w:rsid w:val="008E0FCA"/>
    <w:rsid w:val="008E38CF"/>
    <w:rsid w:val="008E482F"/>
    <w:rsid w:val="008E5D84"/>
    <w:rsid w:val="008E65DA"/>
    <w:rsid w:val="008E6943"/>
    <w:rsid w:val="008E711B"/>
    <w:rsid w:val="008E7C43"/>
    <w:rsid w:val="008F2206"/>
    <w:rsid w:val="008F45C5"/>
    <w:rsid w:val="008F6B9A"/>
    <w:rsid w:val="0090038E"/>
    <w:rsid w:val="0090180C"/>
    <w:rsid w:val="00904033"/>
    <w:rsid w:val="00912095"/>
    <w:rsid w:val="00912120"/>
    <w:rsid w:val="009133D8"/>
    <w:rsid w:val="00915770"/>
    <w:rsid w:val="00915B36"/>
    <w:rsid w:val="00916FA2"/>
    <w:rsid w:val="00920D43"/>
    <w:rsid w:val="00921B90"/>
    <w:rsid w:val="00921D71"/>
    <w:rsid w:val="009239F8"/>
    <w:rsid w:val="00927141"/>
    <w:rsid w:val="00927D15"/>
    <w:rsid w:val="009300B1"/>
    <w:rsid w:val="00930933"/>
    <w:rsid w:val="009347C4"/>
    <w:rsid w:val="00934DBA"/>
    <w:rsid w:val="00935D35"/>
    <w:rsid w:val="009373D9"/>
    <w:rsid w:val="00937EFD"/>
    <w:rsid w:val="009400F0"/>
    <w:rsid w:val="009401FB"/>
    <w:rsid w:val="00940885"/>
    <w:rsid w:val="00941C53"/>
    <w:rsid w:val="00941EF4"/>
    <w:rsid w:val="0094245E"/>
    <w:rsid w:val="00947362"/>
    <w:rsid w:val="0095007E"/>
    <w:rsid w:val="009503B0"/>
    <w:rsid w:val="00953B60"/>
    <w:rsid w:val="0095457C"/>
    <w:rsid w:val="0095512F"/>
    <w:rsid w:val="00962959"/>
    <w:rsid w:val="00962A0B"/>
    <w:rsid w:val="0096346C"/>
    <w:rsid w:val="009652F5"/>
    <w:rsid w:val="009671DA"/>
    <w:rsid w:val="00967BD8"/>
    <w:rsid w:val="0097208F"/>
    <w:rsid w:val="009765CA"/>
    <w:rsid w:val="00976CF2"/>
    <w:rsid w:val="00982717"/>
    <w:rsid w:val="00982E08"/>
    <w:rsid w:val="00987D09"/>
    <w:rsid w:val="00990024"/>
    <w:rsid w:val="00990688"/>
    <w:rsid w:val="009908AB"/>
    <w:rsid w:val="0099187F"/>
    <w:rsid w:val="00994FF7"/>
    <w:rsid w:val="0099620D"/>
    <w:rsid w:val="00996388"/>
    <w:rsid w:val="009A10E2"/>
    <w:rsid w:val="009A3502"/>
    <w:rsid w:val="009A4656"/>
    <w:rsid w:val="009A4862"/>
    <w:rsid w:val="009A66BB"/>
    <w:rsid w:val="009A761F"/>
    <w:rsid w:val="009A7FBB"/>
    <w:rsid w:val="009B0744"/>
    <w:rsid w:val="009B1FD7"/>
    <w:rsid w:val="009B3C72"/>
    <w:rsid w:val="009B7CEF"/>
    <w:rsid w:val="009C00A9"/>
    <w:rsid w:val="009C2536"/>
    <w:rsid w:val="009C46BF"/>
    <w:rsid w:val="009C5631"/>
    <w:rsid w:val="009D0A3F"/>
    <w:rsid w:val="009D1AE8"/>
    <w:rsid w:val="009D4A7A"/>
    <w:rsid w:val="009D7491"/>
    <w:rsid w:val="009D79C9"/>
    <w:rsid w:val="009E021F"/>
    <w:rsid w:val="009E0AB5"/>
    <w:rsid w:val="009E19ED"/>
    <w:rsid w:val="009E1F95"/>
    <w:rsid w:val="009E6B0A"/>
    <w:rsid w:val="009E7050"/>
    <w:rsid w:val="009F0541"/>
    <w:rsid w:val="009F3404"/>
    <w:rsid w:val="009F4303"/>
    <w:rsid w:val="009F5120"/>
    <w:rsid w:val="009F59B9"/>
    <w:rsid w:val="009F7160"/>
    <w:rsid w:val="009F774F"/>
    <w:rsid w:val="00A011A5"/>
    <w:rsid w:val="00A01995"/>
    <w:rsid w:val="00A02E6F"/>
    <w:rsid w:val="00A02E71"/>
    <w:rsid w:val="00A03220"/>
    <w:rsid w:val="00A046A0"/>
    <w:rsid w:val="00A0625F"/>
    <w:rsid w:val="00A11626"/>
    <w:rsid w:val="00A11A26"/>
    <w:rsid w:val="00A132E1"/>
    <w:rsid w:val="00A1404F"/>
    <w:rsid w:val="00A142E4"/>
    <w:rsid w:val="00A21F60"/>
    <w:rsid w:val="00A22B81"/>
    <w:rsid w:val="00A238B8"/>
    <w:rsid w:val="00A241F5"/>
    <w:rsid w:val="00A24B28"/>
    <w:rsid w:val="00A24C0A"/>
    <w:rsid w:val="00A257C0"/>
    <w:rsid w:val="00A30393"/>
    <w:rsid w:val="00A3056B"/>
    <w:rsid w:val="00A32E1B"/>
    <w:rsid w:val="00A34C90"/>
    <w:rsid w:val="00A40928"/>
    <w:rsid w:val="00A42A00"/>
    <w:rsid w:val="00A436E5"/>
    <w:rsid w:val="00A43A99"/>
    <w:rsid w:val="00A45973"/>
    <w:rsid w:val="00A46DC2"/>
    <w:rsid w:val="00A5211A"/>
    <w:rsid w:val="00A52172"/>
    <w:rsid w:val="00A54691"/>
    <w:rsid w:val="00A554C1"/>
    <w:rsid w:val="00A55516"/>
    <w:rsid w:val="00A55C4F"/>
    <w:rsid w:val="00A56F7A"/>
    <w:rsid w:val="00A62E6F"/>
    <w:rsid w:val="00A62FE3"/>
    <w:rsid w:val="00A63381"/>
    <w:rsid w:val="00A63599"/>
    <w:rsid w:val="00A70073"/>
    <w:rsid w:val="00A710DF"/>
    <w:rsid w:val="00A7127D"/>
    <w:rsid w:val="00A72123"/>
    <w:rsid w:val="00A7581C"/>
    <w:rsid w:val="00A75BCC"/>
    <w:rsid w:val="00A75BFD"/>
    <w:rsid w:val="00A769EF"/>
    <w:rsid w:val="00A82F3C"/>
    <w:rsid w:val="00A8347E"/>
    <w:rsid w:val="00A85BEE"/>
    <w:rsid w:val="00A863D1"/>
    <w:rsid w:val="00A90276"/>
    <w:rsid w:val="00A907E6"/>
    <w:rsid w:val="00A916C9"/>
    <w:rsid w:val="00A918D0"/>
    <w:rsid w:val="00A94AFC"/>
    <w:rsid w:val="00A9524C"/>
    <w:rsid w:val="00AA07A9"/>
    <w:rsid w:val="00AA0C7A"/>
    <w:rsid w:val="00AA36A3"/>
    <w:rsid w:val="00AA4F00"/>
    <w:rsid w:val="00AB2E59"/>
    <w:rsid w:val="00AB66E6"/>
    <w:rsid w:val="00AB68FF"/>
    <w:rsid w:val="00AB70F6"/>
    <w:rsid w:val="00AC4DAD"/>
    <w:rsid w:val="00AC7F29"/>
    <w:rsid w:val="00AD303B"/>
    <w:rsid w:val="00AD37F6"/>
    <w:rsid w:val="00AD3E7E"/>
    <w:rsid w:val="00AD77F3"/>
    <w:rsid w:val="00AE0AC5"/>
    <w:rsid w:val="00AE0E31"/>
    <w:rsid w:val="00AE13DA"/>
    <w:rsid w:val="00AE1539"/>
    <w:rsid w:val="00AE1D35"/>
    <w:rsid w:val="00AE2F8D"/>
    <w:rsid w:val="00AE6600"/>
    <w:rsid w:val="00AE6DE9"/>
    <w:rsid w:val="00AF01AC"/>
    <w:rsid w:val="00AF04B6"/>
    <w:rsid w:val="00AF3159"/>
    <w:rsid w:val="00AF37FE"/>
    <w:rsid w:val="00B006BE"/>
    <w:rsid w:val="00B0260E"/>
    <w:rsid w:val="00B040DA"/>
    <w:rsid w:val="00B056C9"/>
    <w:rsid w:val="00B060DA"/>
    <w:rsid w:val="00B064D2"/>
    <w:rsid w:val="00B064FA"/>
    <w:rsid w:val="00B07B92"/>
    <w:rsid w:val="00B1349E"/>
    <w:rsid w:val="00B165CD"/>
    <w:rsid w:val="00B206D7"/>
    <w:rsid w:val="00B20779"/>
    <w:rsid w:val="00B20BA2"/>
    <w:rsid w:val="00B229F7"/>
    <w:rsid w:val="00B303EC"/>
    <w:rsid w:val="00B30E43"/>
    <w:rsid w:val="00B34A82"/>
    <w:rsid w:val="00B34FD5"/>
    <w:rsid w:val="00B35054"/>
    <w:rsid w:val="00B352C8"/>
    <w:rsid w:val="00B356E3"/>
    <w:rsid w:val="00B37D5F"/>
    <w:rsid w:val="00B400DE"/>
    <w:rsid w:val="00B42BA3"/>
    <w:rsid w:val="00B42CCD"/>
    <w:rsid w:val="00B44672"/>
    <w:rsid w:val="00B4488E"/>
    <w:rsid w:val="00B459D3"/>
    <w:rsid w:val="00B45B32"/>
    <w:rsid w:val="00B474DD"/>
    <w:rsid w:val="00B50E09"/>
    <w:rsid w:val="00B55A05"/>
    <w:rsid w:val="00B55E3B"/>
    <w:rsid w:val="00B56459"/>
    <w:rsid w:val="00B56E46"/>
    <w:rsid w:val="00B6098E"/>
    <w:rsid w:val="00B61C58"/>
    <w:rsid w:val="00B67D1A"/>
    <w:rsid w:val="00B67DCE"/>
    <w:rsid w:val="00B729CF"/>
    <w:rsid w:val="00B73AD9"/>
    <w:rsid w:val="00B80D96"/>
    <w:rsid w:val="00B8228D"/>
    <w:rsid w:val="00B82A54"/>
    <w:rsid w:val="00B82E4F"/>
    <w:rsid w:val="00B8707A"/>
    <w:rsid w:val="00B87445"/>
    <w:rsid w:val="00B87F77"/>
    <w:rsid w:val="00B91467"/>
    <w:rsid w:val="00B92709"/>
    <w:rsid w:val="00B92970"/>
    <w:rsid w:val="00B93103"/>
    <w:rsid w:val="00B951C1"/>
    <w:rsid w:val="00B95632"/>
    <w:rsid w:val="00B96EA7"/>
    <w:rsid w:val="00B96FA6"/>
    <w:rsid w:val="00B9711F"/>
    <w:rsid w:val="00B97472"/>
    <w:rsid w:val="00BA0CA2"/>
    <w:rsid w:val="00BA34E1"/>
    <w:rsid w:val="00BA704B"/>
    <w:rsid w:val="00BA7B2D"/>
    <w:rsid w:val="00BB2B7C"/>
    <w:rsid w:val="00BB45A8"/>
    <w:rsid w:val="00BB4F29"/>
    <w:rsid w:val="00BB63E2"/>
    <w:rsid w:val="00BB6B7F"/>
    <w:rsid w:val="00BB6FF5"/>
    <w:rsid w:val="00BC0E5D"/>
    <w:rsid w:val="00BC1394"/>
    <w:rsid w:val="00BC1441"/>
    <w:rsid w:val="00BC265C"/>
    <w:rsid w:val="00BC45DF"/>
    <w:rsid w:val="00BC5E21"/>
    <w:rsid w:val="00BC610C"/>
    <w:rsid w:val="00BD2831"/>
    <w:rsid w:val="00BD70BC"/>
    <w:rsid w:val="00BE1104"/>
    <w:rsid w:val="00BE3920"/>
    <w:rsid w:val="00BE39FB"/>
    <w:rsid w:val="00BE5DAA"/>
    <w:rsid w:val="00BF082A"/>
    <w:rsid w:val="00BF1413"/>
    <w:rsid w:val="00BF1C50"/>
    <w:rsid w:val="00C02C78"/>
    <w:rsid w:val="00C02E45"/>
    <w:rsid w:val="00C03AF3"/>
    <w:rsid w:val="00C03EA8"/>
    <w:rsid w:val="00C041BF"/>
    <w:rsid w:val="00C0612D"/>
    <w:rsid w:val="00C06A3A"/>
    <w:rsid w:val="00C06D59"/>
    <w:rsid w:val="00C10746"/>
    <w:rsid w:val="00C11DAE"/>
    <w:rsid w:val="00C136FE"/>
    <w:rsid w:val="00C1403A"/>
    <w:rsid w:val="00C14DCD"/>
    <w:rsid w:val="00C1541B"/>
    <w:rsid w:val="00C15FE7"/>
    <w:rsid w:val="00C200C7"/>
    <w:rsid w:val="00C20BF9"/>
    <w:rsid w:val="00C230EF"/>
    <w:rsid w:val="00C23DC4"/>
    <w:rsid w:val="00C240BF"/>
    <w:rsid w:val="00C24469"/>
    <w:rsid w:val="00C24E72"/>
    <w:rsid w:val="00C265EF"/>
    <w:rsid w:val="00C26740"/>
    <w:rsid w:val="00C26C82"/>
    <w:rsid w:val="00C3127D"/>
    <w:rsid w:val="00C31AE3"/>
    <w:rsid w:val="00C36E09"/>
    <w:rsid w:val="00C40225"/>
    <w:rsid w:val="00C40F2A"/>
    <w:rsid w:val="00C41BA3"/>
    <w:rsid w:val="00C43232"/>
    <w:rsid w:val="00C435FE"/>
    <w:rsid w:val="00C43E9A"/>
    <w:rsid w:val="00C44CD2"/>
    <w:rsid w:val="00C46AB9"/>
    <w:rsid w:val="00C51249"/>
    <w:rsid w:val="00C60204"/>
    <w:rsid w:val="00C60609"/>
    <w:rsid w:val="00C613C3"/>
    <w:rsid w:val="00C64B9E"/>
    <w:rsid w:val="00C65B9A"/>
    <w:rsid w:val="00C6699B"/>
    <w:rsid w:val="00C66B26"/>
    <w:rsid w:val="00C66F30"/>
    <w:rsid w:val="00C67C61"/>
    <w:rsid w:val="00C67F06"/>
    <w:rsid w:val="00C70B95"/>
    <w:rsid w:val="00C70F1C"/>
    <w:rsid w:val="00C71547"/>
    <w:rsid w:val="00C72171"/>
    <w:rsid w:val="00C7534A"/>
    <w:rsid w:val="00C77DB8"/>
    <w:rsid w:val="00C8088B"/>
    <w:rsid w:val="00C813FA"/>
    <w:rsid w:val="00C822AF"/>
    <w:rsid w:val="00C825DF"/>
    <w:rsid w:val="00C83B53"/>
    <w:rsid w:val="00C85AA4"/>
    <w:rsid w:val="00C901C1"/>
    <w:rsid w:val="00C918C5"/>
    <w:rsid w:val="00C91EAA"/>
    <w:rsid w:val="00C9337D"/>
    <w:rsid w:val="00C9376E"/>
    <w:rsid w:val="00C9481E"/>
    <w:rsid w:val="00C977DA"/>
    <w:rsid w:val="00C9797B"/>
    <w:rsid w:val="00CA0356"/>
    <w:rsid w:val="00CA1013"/>
    <w:rsid w:val="00CA3A20"/>
    <w:rsid w:val="00CA4737"/>
    <w:rsid w:val="00CA596C"/>
    <w:rsid w:val="00CA5BDE"/>
    <w:rsid w:val="00CB042E"/>
    <w:rsid w:val="00CB14C5"/>
    <w:rsid w:val="00CB1EF9"/>
    <w:rsid w:val="00CB6C9E"/>
    <w:rsid w:val="00CB760A"/>
    <w:rsid w:val="00CC0339"/>
    <w:rsid w:val="00CC088D"/>
    <w:rsid w:val="00CC2769"/>
    <w:rsid w:val="00CC5589"/>
    <w:rsid w:val="00CC6026"/>
    <w:rsid w:val="00CC6423"/>
    <w:rsid w:val="00CD211D"/>
    <w:rsid w:val="00CD54C7"/>
    <w:rsid w:val="00CD7EA1"/>
    <w:rsid w:val="00CE171F"/>
    <w:rsid w:val="00CE2AB4"/>
    <w:rsid w:val="00CE34CA"/>
    <w:rsid w:val="00CE3728"/>
    <w:rsid w:val="00CE4692"/>
    <w:rsid w:val="00CE4FCE"/>
    <w:rsid w:val="00CE566A"/>
    <w:rsid w:val="00CE5C18"/>
    <w:rsid w:val="00CE6E94"/>
    <w:rsid w:val="00CE78DA"/>
    <w:rsid w:val="00CF6B01"/>
    <w:rsid w:val="00CF6B3C"/>
    <w:rsid w:val="00CF6C22"/>
    <w:rsid w:val="00CF799C"/>
    <w:rsid w:val="00D034F7"/>
    <w:rsid w:val="00D06609"/>
    <w:rsid w:val="00D10D92"/>
    <w:rsid w:val="00D1124C"/>
    <w:rsid w:val="00D140F4"/>
    <w:rsid w:val="00D16868"/>
    <w:rsid w:val="00D16AC6"/>
    <w:rsid w:val="00D16D90"/>
    <w:rsid w:val="00D22D5E"/>
    <w:rsid w:val="00D241A2"/>
    <w:rsid w:val="00D24469"/>
    <w:rsid w:val="00D278D3"/>
    <w:rsid w:val="00D311C6"/>
    <w:rsid w:val="00D31954"/>
    <w:rsid w:val="00D34EDF"/>
    <w:rsid w:val="00D35B0C"/>
    <w:rsid w:val="00D36840"/>
    <w:rsid w:val="00D40167"/>
    <w:rsid w:val="00D404F6"/>
    <w:rsid w:val="00D408F7"/>
    <w:rsid w:val="00D41FA8"/>
    <w:rsid w:val="00D43E0E"/>
    <w:rsid w:val="00D443F5"/>
    <w:rsid w:val="00D46C65"/>
    <w:rsid w:val="00D50F75"/>
    <w:rsid w:val="00D51925"/>
    <w:rsid w:val="00D55171"/>
    <w:rsid w:val="00D55CCA"/>
    <w:rsid w:val="00D57F15"/>
    <w:rsid w:val="00D6318B"/>
    <w:rsid w:val="00D65B31"/>
    <w:rsid w:val="00D71D18"/>
    <w:rsid w:val="00D72610"/>
    <w:rsid w:val="00D74167"/>
    <w:rsid w:val="00D77A55"/>
    <w:rsid w:val="00D82644"/>
    <w:rsid w:val="00D82D01"/>
    <w:rsid w:val="00D83196"/>
    <w:rsid w:val="00D84187"/>
    <w:rsid w:val="00D856D7"/>
    <w:rsid w:val="00D913B8"/>
    <w:rsid w:val="00D933A7"/>
    <w:rsid w:val="00D94674"/>
    <w:rsid w:val="00D9570C"/>
    <w:rsid w:val="00D97577"/>
    <w:rsid w:val="00D97AA3"/>
    <w:rsid w:val="00DA1525"/>
    <w:rsid w:val="00DA1CED"/>
    <w:rsid w:val="00DA2DB3"/>
    <w:rsid w:val="00DA5C86"/>
    <w:rsid w:val="00DA7516"/>
    <w:rsid w:val="00DA76B8"/>
    <w:rsid w:val="00DB026B"/>
    <w:rsid w:val="00DB254A"/>
    <w:rsid w:val="00DB378A"/>
    <w:rsid w:val="00DB3FBD"/>
    <w:rsid w:val="00DB4D8C"/>
    <w:rsid w:val="00DB5DD5"/>
    <w:rsid w:val="00DC0CB9"/>
    <w:rsid w:val="00DC0E6E"/>
    <w:rsid w:val="00DC210D"/>
    <w:rsid w:val="00DC26B3"/>
    <w:rsid w:val="00DC2838"/>
    <w:rsid w:val="00DC2D81"/>
    <w:rsid w:val="00DC68DE"/>
    <w:rsid w:val="00DC6E8D"/>
    <w:rsid w:val="00DD3769"/>
    <w:rsid w:val="00DD580B"/>
    <w:rsid w:val="00DD5BC2"/>
    <w:rsid w:val="00DE209D"/>
    <w:rsid w:val="00DE28E5"/>
    <w:rsid w:val="00DE31A4"/>
    <w:rsid w:val="00DE62E8"/>
    <w:rsid w:val="00DF4162"/>
    <w:rsid w:val="00DF41B3"/>
    <w:rsid w:val="00DF470F"/>
    <w:rsid w:val="00DF6325"/>
    <w:rsid w:val="00E05DB5"/>
    <w:rsid w:val="00E06246"/>
    <w:rsid w:val="00E07A96"/>
    <w:rsid w:val="00E1001C"/>
    <w:rsid w:val="00E10C50"/>
    <w:rsid w:val="00E11A09"/>
    <w:rsid w:val="00E13169"/>
    <w:rsid w:val="00E13B74"/>
    <w:rsid w:val="00E20384"/>
    <w:rsid w:val="00E2164B"/>
    <w:rsid w:val="00E21FC3"/>
    <w:rsid w:val="00E228BC"/>
    <w:rsid w:val="00E2386A"/>
    <w:rsid w:val="00E23CD7"/>
    <w:rsid w:val="00E24DCA"/>
    <w:rsid w:val="00E25F1E"/>
    <w:rsid w:val="00E25F2A"/>
    <w:rsid w:val="00E27017"/>
    <w:rsid w:val="00E30246"/>
    <w:rsid w:val="00E3068D"/>
    <w:rsid w:val="00E30859"/>
    <w:rsid w:val="00E344D7"/>
    <w:rsid w:val="00E345AA"/>
    <w:rsid w:val="00E361B8"/>
    <w:rsid w:val="00E36BFD"/>
    <w:rsid w:val="00E40A9A"/>
    <w:rsid w:val="00E410D8"/>
    <w:rsid w:val="00E41306"/>
    <w:rsid w:val="00E42288"/>
    <w:rsid w:val="00E42D65"/>
    <w:rsid w:val="00E4373D"/>
    <w:rsid w:val="00E437EA"/>
    <w:rsid w:val="00E43D46"/>
    <w:rsid w:val="00E447C7"/>
    <w:rsid w:val="00E46E4C"/>
    <w:rsid w:val="00E5041F"/>
    <w:rsid w:val="00E50F33"/>
    <w:rsid w:val="00E528E0"/>
    <w:rsid w:val="00E54F92"/>
    <w:rsid w:val="00E567B9"/>
    <w:rsid w:val="00E56A15"/>
    <w:rsid w:val="00E61524"/>
    <w:rsid w:val="00E617AA"/>
    <w:rsid w:val="00E62270"/>
    <w:rsid w:val="00E634FD"/>
    <w:rsid w:val="00E65097"/>
    <w:rsid w:val="00E70953"/>
    <w:rsid w:val="00E7178F"/>
    <w:rsid w:val="00E747A3"/>
    <w:rsid w:val="00E751C8"/>
    <w:rsid w:val="00E77D9E"/>
    <w:rsid w:val="00E83DBD"/>
    <w:rsid w:val="00E84320"/>
    <w:rsid w:val="00E85030"/>
    <w:rsid w:val="00E85948"/>
    <w:rsid w:val="00E86744"/>
    <w:rsid w:val="00E879AE"/>
    <w:rsid w:val="00E87CF4"/>
    <w:rsid w:val="00E91AF0"/>
    <w:rsid w:val="00E95D92"/>
    <w:rsid w:val="00E96273"/>
    <w:rsid w:val="00E97EE4"/>
    <w:rsid w:val="00EA02E2"/>
    <w:rsid w:val="00EA205C"/>
    <w:rsid w:val="00EA244F"/>
    <w:rsid w:val="00EA31F4"/>
    <w:rsid w:val="00EA5B5A"/>
    <w:rsid w:val="00EA74F4"/>
    <w:rsid w:val="00EA7890"/>
    <w:rsid w:val="00EA7955"/>
    <w:rsid w:val="00EB125B"/>
    <w:rsid w:val="00EB31A8"/>
    <w:rsid w:val="00EB3E15"/>
    <w:rsid w:val="00EB6685"/>
    <w:rsid w:val="00EB6A51"/>
    <w:rsid w:val="00EB72D8"/>
    <w:rsid w:val="00EC0930"/>
    <w:rsid w:val="00EC0B66"/>
    <w:rsid w:val="00EC3EC9"/>
    <w:rsid w:val="00EC4844"/>
    <w:rsid w:val="00EC4DF4"/>
    <w:rsid w:val="00EC7EB8"/>
    <w:rsid w:val="00ED08ED"/>
    <w:rsid w:val="00ED1537"/>
    <w:rsid w:val="00ED33A9"/>
    <w:rsid w:val="00ED3759"/>
    <w:rsid w:val="00ED4907"/>
    <w:rsid w:val="00ED49D1"/>
    <w:rsid w:val="00ED4D5C"/>
    <w:rsid w:val="00ED64F5"/>
    <w:rsid w:val="00ED7C12"/>
    <w:rsid w:val="00ED7C5F"/>
    <w:rsid w:val="00ED7D6B"/>
    <w:rsid w:val="00EE161C"/>
    <w:rsid w:val="00EE1735"/>
    <w:rsid w:val="00EE1E4E"/>
    <w:rsid w:val="00EE2046"/>
    <w:rsid w:val="00EE23F2"/>
    <w:rsid w:val="00EF1052"/>
    <w:rsid w:val="00EF12C1"/>
    <w:rsid w:val="00EF2066"/>
    <w:rsid w:val="00EF5E3B"/>
    <w:rsid w:val="00F00661"/>
    <w:rsid w:val="00F01A1E"/>
    <w:rsid w:val="00F04C7D"/>
    <w:rsid w:val="00F05215"/>
    <w:rsid w:val="00F111A9"/>
    <w:rsid w:val="00F11FFD"/>
    <w:rsid w:val="00F13052"/>
    <w:rsid w:val="00F17A9B"/>
    <w:rsid w:val="00F17BC8"/>
    <w:rsid w:val="00F17C38"/>
    <w:rsid w:val="00F21105"/>
    <w:rsid w:val="00F214B9"/>
    <w:rsid w:val="00F21741"/>
    <w:rsid w:val="00F218EA"/>
    <w:rsid w:val="00F22BE2"/>
    <w:rsid w:val="00F26DA2"/>
    <w:rsid w:val="00F2717A"/>
    <w:rsid w:val="00F30F9D"/>
    <w:rsid w:val="00F34513"/>
    <w:rsid w:val="00F350F2"/>
    <w:rsid w:val="00F35B0C"/>
    <w:rsid w:val="00F35E52"/>
    <w:rsid w:val="00F365CC"/>
    <w:rsid w:val="00F36A74"/>
    <w:rsid w:val="00F3781B"/>
    <w:rsid w:val="00F37A6B"/>
    <w:rsid w:val="00F37EB2"/>
    <w:rsid w:val="00F41A94"/>
    <w:rsid w:val="00F47312"/>
    <w:rsid w:val="00F47E63"/>
    <w:rsid w:val="00F47FEF"/>
    <w:rsid w:val="00F514D1"/>
    <w:rsid w:val="00F51DA5"/>
    <w:rsid w:val="00F51EAC"/>
    <w:rsid w:val="00F5472D"/>
    <w:rsid w:val="00F5584C"/>
    <w:rsid w:val="00F56A6E"/>
    <w:rsid w:val="00F61CD0"/>
    <w:rsid w:val="00F61E12"/>
    <w:rsid w:val="00F62FC3"/>
    <w:rsid w:val="00F63110"/>
    <w:rsid w:val="00F64D60"/>
    <w:rsid w:val="00F67AE2"/>
    <w:rsid w:val="00F67FF0"/>
    <w:rsid w:val="00F72EAE"/>
    <w:rsid w:val="00F732E8"/>
    <w:rsid w:val="00F74C97"/>
    <w:rsid w:val="00F758AF"/>
    <w:rsid w:val="00F75D24"/>
    <w:rsid w:val="00F76CB1"/>
    <w:rsid w:val="00F77C94"/>
    <w:rsid w:val="00F83DA1"/>
    <w:rsid w:val="00F84269"/>
    <w:rsid w:val="00F90ABD"/>
    <w:rsid w:val="00F9174E"/>
    <w:rsid w:val="00F94F4E"/>
    <w:rsid w:val="00F953FF"/>
    <w:rsid w:val="00FA08F6"/>
    <w:rsid w:val="00FA13EB"/>
    <w:rsid w:val="00FA1676"/>
    <w:rsid w:val="00FA1F03"/>
    <w:rsid w:val="00FA27DF"/>
    <w:rsid w:val="00FA4171"/>
    <w:rsid w:val="00FA46BA"/>
    <w:rsid w:val="00FA4EA0"/>
    <w:rsid w:val="00FA5536"/>
    <w:rsid w:val="00FA56D5"/>
    <w:rsid w:val="00FA57E1"/>
    <w:rsid w:val="00FA5B5A"/>
    <w:rsid w:val="00FA5C83"/>
    <w:rsid w:val="00FA677C"/>
    <w:rsid w:val="00FA69D7"/>
    <w:rsid w:val="00FB0C8B"/>
    <w:rsid w:val="00FC04BF"/>
    <w:rsid w:val="00FC2EEB"/>
    <w:rsid w:val="00FC3411"/>
    <w:rsid w:val="00FC4F3C"/>
    <w:rsid w:val="00FC585E"/>
    <w:rsid w:val="00FD0290"/>
    <w:rsid w:val="00FD21D6"/>
    <w:rsid w:val="00FD41EE"/>
    <w:rsid w:val="00FD58D3"/>
    <w:rsid w:val="00FD5D4F"/>
    <w:rsid w:val="00FD6506"/>
    <w:rsid w:val="00FE038E"/>
    <w:rsid w:val="00FE2561"/>
    <w:rsid w:val="00FE30F5"/>
    <w:rsid w:val="00FE35F1"/>
    <w:rsid w:val="00FE7F87"/>
    <w:rsid w:val="00FF0143"/>
    <w:rsid w:val="00FF0ADF"/>
    <w:rsid w:val="00FF2611"/>
    <w:rsid w:val="00FF3765"/>
    <w:rsid w:val="00FF6329"/>
    <w:rsid w:val="00FF6CAE"/>
    <w:rsid w:val="00FF794F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088C7"/>
  <w15:docId w15:val="{D8140C31-18CB-49EF-926A-F63AC9D8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2120"/>
  </w:style>
  <w:style w:type="paragraph" w:styleId="Footer">
    <w:name w:val="footer"/>
    <w:basedOn w:val="Normal"/>
    <w:link w:val="FooterChar"/>
    <w:uiPriority w:val="99"/>
    <w:unhideWhenUsed/>
    <w:rsid w:val="0091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2120"/>
  </w:style>
  <w:style w:type="character" w:customStyle="1" w:styleId="changecolor">
    <w:name w:val="changecolor"/>
    <w:basedOn w:val="DefaultParagraphFont"/>
    <w:rsid w:val="00912120"/>
  </w:style>
  <w:style w:type="paragraph" w:styleId="BalloonText">
    <w:name w:val="Balloon Text"/>
    <w:basedOn w:val="Normal"/>
    <w:link w:val="BalloonTextChar"/>
    <w:uiPriority w:val="99"/>
    <w:semiHidden/>
    <w:unhideWhenUsed/>
    <w:rsid w:val="005C4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E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672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5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CF43-E5B7-41F3-9B30-534E3E57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cen Rafyu</dc:creator>
  <cp:lastModifiedBy>6227</cp:lastModifiedBy>
  <cp:revision>26</cp:revision>
  <cp:lastPrinted>2022-01-31T05:36:00Z</cp:lastPrinted>
  <dcterms:created xsi:type="dcterms:W3CDTF">2022-01-30T08:53:00Z</dcterms:created>
  <dcterms:modified xsi:type="dcterms:W3CDTF">2022-02-01T09:00:00Z</dcterms:modified>
</cp:coreProperties>
</file>